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CE" w:rsidRDefault="00A6212D" w:rsidP="00A6212D">
      <w:pPr>
        <w:spacing w:after="0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>Раздел</w:t>
      </w:r>
      <w:r w:rsidR="00C94FC7" w:rsidRPr="005B24A0">
        <w:rPr>
          <w:rFonts w:ascii="Times New Roman" w:hAnsi="Times New Roman"/>
          <w:b/>
          <w:sz w:val="20"/>
          <w:szCs w:val="36"/>
        </w:rPr>
        <w:t xml:space="preserve"> </w:t>
      </w:r>
      <w:r w:rsidR="00C94FC7" w:rsidRPr="005B24A0">
        <w:rPr>
          <w:rFonts w:ascii="Times New Roman" w:hAnsi="Times New Roman"/>
          <w:b/>
          <w:sz w:val="20"/>
          <w:szCs w:val="36"/>
          <w:lang w:val="en-US"/>
        </w:rPr>
        <w:t>IV</w:t>
      </w:r>
      <w:r w:rsidR="00AF1ED6">
        <w:rPr>
          <w:rFonts w:ascii="Times New Roman" w:hAnsi="Times New Roman"/>
          <w:b/>
          <w:sz w:val="20"/>
          <w:szCs w:val="36"/>
        </w:rPr>
        <w:t xml:space="preserve"> </w:t>
      </w:r>
      <w:r>
        <w:rPr>
          <w:rFonts w:ascii="Times New Roman" w:hAnsi="Times New Roman"/>
          <w:b/>
          <w:sz w:val="20"/>
          <w:szCs w:val="36"/>
        </w:rPr>
        <w:t>Документации открытого запроса котировок</w:t>
      </w:r>
      <w:r w:rsidR="004C59CE">
        <w:rPr>
          <w:rFonts w:ascii="Times New Roman" w:hAnsi="Times New Roman"/>
          <w:b/>
          <w:sz w:val="20"/>
          <w:szCs w:val="36"/>
        </w:rPr>
        <w:t xml:space="preserve"> </w:t>
      </w:r>
      <w:r w:rsidR="002B5545">
        <w:rPr>
          <w:rFonts w:ascii="Times New Roman" w:hAnsi="Times New Roman"/>
          <w:b/>
          <w:sz w:val="20"/>
          <w:szCs w:val="36"/>
        </w:rPr>
        <w:t xml:space="preserve">для субъектов малого и среднего предпринимательства в электронной форме </w:t>
      </w:r>
    </w:p>
    <w:p w:rsidR="004C59CE" w:rsidRDefault="004C59CE" w:rsidP="00A6212D">
      <w:pPr>
        <w:spacing w:after="0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на право заключения договора на оказание услуг </w:t>
      </w:r>
    </w:p>
    <w:p w:rsidR="005D40CD" w:rsidRDefault="002B5545" w:rsidP="00A6212D">
      <w:pPr>
        <w:spacing w:after="0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по комплексному </w:t>
      </w:r>
      <w:r w:rsidR="004C59CE">
        <w:rPr>
          <w:rFonts w:ascii="Times New Roman" w:hAnsi="Times New Roman"/>
          <w:b/>
          <w:sz w:val="20"/>
          <w:szCs w:val="36"/>
        </w:rPr>
        <w:t>обслуживанию и уборке офисных помещений</w:t>
      </w:r>
    </w:p>
    <w:p w:rsidR="00C94FC7" w:rsidRDefault="00C94FC7" w:rsidP="009D4E40">
      <w:pPr>
        <w:tabs>
          <w:tab w:val="left" w:pos="7727"/>
        </w:tabs>
        <w:rPr>
          <w:rFonts w:ascii="Times New Roman" w:hAnsi="Times New Roman"/>
          <w:b/>
          <w:sz w:val="32"/>
          <w:szCs w:val="36"/>
        </w:rPr>
      </w:pPr>
    </w:p>
    <w:p w:rsidR="00C94FC7" w:rsidRPr="00EE7CA2" w:rsidRDefault="00C94FC7" w:rsidP="00C94FC7">
      <w:pPr>
        <w:ind w:firstLine="1"/>
        <w:jc w:val="center"/>
        <w:rPr>
          <w:rFonts w:ascii="Times New Roman" w:hAnsi="Times New Roman"/>
          <w:b/>
          <w:sz w:val="32"/>
          <w:szCs w:val="36"/>
        </w:rPr>
      </w:pPr>
      <w:r w:rsidRPr="00EE7CA2">
        <w:rPr>
          <w:rFonts w:ascii="Times New Roman" w:hAnsi="Times New Roman"/>
          <w:b/>
          <w:sz w:val="32"/>
          <w:szCs w:val="36"/>
        </w:rPr>
        <w:t>Техническое задание</w:t>
      </w:r>
    </w:p>
    <w:p w:rsidR="00C94FC7" w:rsidRPr="004F0791" w:rsidRDefault="00C94FC7" w:rsidP="00C94FC7">
      <w:pPr>
        <w:pStyle w:val="Default"/>
        <w:jc w:val="center"/>
        <w:rPr>
          <w:rFonts w:ascii="Times New Roman" w:hAnsi="Times New Roman" w:cs="Times New Roman"/>
          <w:b/>
          <w:szCs w:val="22"/>
        </w:rPr>
      </w:pPr>
      <w:r w:rsidRPr="004F0791">
        <w:rPr>
          <w:rFonts w:ascii="Times New Roman" w:hAnsi="Times New Roman" w:cs="Times New Roman"/>
          <w:b/>
          <w:szCs w:val="22"/>
        </w:rPr>
        <w:t>Перечень и объем услуг по комплексному обслуживанию и уборке</w:t>
      </w:r>
      <w:r w:rsidR="00343FD1">
        <w:rPr>
          <w:rFonts w:ascii="Times New Roman" w:hAnsi="Times New Roman" w:cs="Times New Roman"/>
          <w:b/>
          <w:szCs w:val="22"/>
        </w:rPr>
        <w:t xml:space="preserve"> </w:t>
      </w:r>
      <w:r w:rsidR="00352030">
        <w:rPr>
          <w:rFonts w:ascii="Times New Roman" w:hAnsi="Times New Roman" w:cs="Times New Roman"/>
          <w:b/>
          <w:szCs w:val="22"/>
        </w:rPr>
        <w:t>офисных</w:t>
      </w:r>
      <w:r>
        <w:rPr>
          <w:rFonts w:ascii="Times New Roman" w:hAnsi="Times New Roman" w:cs="Times New Roman"/>
          <w:b/>
          <w:szCs w:val="22"/>
        </w:rPr>
        <w:t xml:space="preserve"> помещений</w:t>
      </w:r>
    </w:p>
    <w:p w:rsidR="00C94FC7" w:rsidRPr="00C136F9" w:rsidRDefault="00C94FC7" w:rsidP="00C94FC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94FC7" w:rsidRPr="004F0791" w:rsidRDefault="00C94FC7" w:rsidP="00C94FC7">
      <w:pPr>
        <w:pStyle w:val="ab"/>
        <w:tabs>
          <w:tab w:val="clear" w:pos="2034"/>
          <w:tab w:val="left" w:pos="180"/>
          <w:tab w:val="left" w:pos="360"/>
        </w:tabs>
        <w:spacing w:after="240" w:line="240" w:lineRule="auto"/>
        <w:ind w:left="0" w:firstLine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1. </w:t>
      </w:r>
      <w:r w:rsidRPr="004F0791">
        <w:rPr>
          <w:b/>
          <w:bCs/>
          <w:sz w:val="24"/>
          <w:szCs w:val="22"/>
        </w:rPr>
        <w:t>Место оказания услуг:</w:t>
      </w:r>
    </w:p>
    <w:p w:rsidR="00C94FC7" w:rsidRPr="00333B19" w:rsidRDefault="009D4E40" w:rsidP="00BD7561">
      <w:pPr>
        <w:pStyle w:val="Default"/>
        <w:spacing w:after="1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) </w:t>
      </w:r>
      <w:r w:rsidR="00C94FC7" w:rsidRPr="00333B19">
        <w:rPr>
          <w:rFonts w:ascii="Times New Roman" w:hAnsi="Times New Roman" w:cs="Times New Roman"/>
          <w:szCs w:val="22"/>
        </w:rPr>
        <w:t xml:space="preserve">Офисные помещения </w:t>
      </w:r>
      <w:r w:rsidR="00CF4A1A" w:rsidRPr="00333B19">
        <w:rPr>
          <w:rFonts w:ascii="Times New Roman" w:hAnsi="Times New Roman" w:cs="Times New Roman"/>
          <w:szCs w:val="22"/>
        </w:rPr>
        <w:t xml:space="preserve">Заказчика </w:t>
      </w:r>
      <w:r w:rsidR="00C94FC7" w:rsidRPr="00333B19">
        <w:rPr>
          <w:rFonts w:ascii="Times New Roman" w:hAnsi="Times New Roman" w:cs="Times New Roman"/>
          <w:szCs w:val="22"/>
        </w:rPr>
        <w:t>расположены по адресу:</w:t>
      </w:r>
      <w:r w:rsidR="00900CDD" w:rsidRPr="00333B19">
        <w:rPr>
          <w:rFonts w:ascii="Times New Roman" w:hAnsi="Times New Roman" w:cs="Times New Roman"/>
          <w:szCs w:val="22"/>
        </w:rPr>
        <w:t xml:space="preserve"> </w:t>
      </w:r>
      <w:r w:rsidR="00CF4A1A" w:rsidRPr="00333B19">
        <w:rPr>
          <w:rFonts w:ascii="Times New Roman" w:hAnsi="Times New Roman" w:cs="Times New Roman"/>
          <w:b/>
          <w:bCs/>
        </w:rPr>
        <w:t>г. Москва, ул. Бахрушина, дом 10, стр.2</w:t>
      </w:r>
      <w:r w:rsidR="00001352" w:rsidRPr="00333B19">
        <w:rPr>
          <w:rFonts w:ascii="Times New Roman" w:hAnsi="Times New Roman" w:cs="Times New Roman"/>
          <w:b/>
          <w:bCs/>
        </w:rPr>
        <w:t xml:space="preserve">, </w:t>
      </w:r>
      <w:r w:rsidR="00001352" w:rsidRPr="00333B19">
        <w:rPr>
          <w:rFonts w:ascii="Times New Roman" w:hAnsi="Times New Roman" w:cs="Times New Roman"/>
          <w:bCs/>
        </w:rPr>
        <w:t>о</w:t>
      </w:r>
      <w:r w:rsidR="00900CDD" w:rsidRPr="00333B19">
        <w:rPr>
          <w:rFonts w:ascii="Times New Roman" w:hAnsi="Times New Roman" w:cs="Times New Roman"/>
          <w:szCs w:val="22"/>
        </w:rPr>
        <w:t xml:space="preserve">бщей площадью </w:t>
      </w:r>
      <w:r w:rsidR="00001352" w:rsidRPr="003578A1">
        <w:rPr>
          <w:rFonts w:ascii="Times New Roman" w:hAnsi="Times New Roman" w:cs="Times New Roman"/>
          <w:b/>
          <w:szCs w:val="22"/>
        </w:rPr>
        <w:t>896,5</w:t>
      </w:r>
      <w:r w:rsidR="00001352" w:rsidRPr="00333B19">
        <w:rPr>
          <w:rFonts w:ascii="Times New Roman" w:hAnsi="Times New Roman" w:cs="Times New Roman"/>
          <w:szCs w:val="22"/>
        </w:rPr>
        <w:t xml:space="preserve"> кв.м.</w:t>
      </w:r>
      <w:r w:rsidR="00001352" w:rsidRPr="00333B19">
        <w:rPr>
          <w:rFonts w:ascii="Times New Roman" w:hAnsi="Times New Roman" w:cs="Times New Roman"/>
          <w:b/>
          <w:szCs w:val="22"/>
        </w:rPr>
        <w:t xml:space="preserve"> </w:t>
      </w:r>
      <w:r w:rsidR="00001352" w:rsidRPr="00333B19">
        <w:rPr>
          <w:rFonts w:ascii="Times New Roman" w:hAnsi="Times New Roman" w:cs="Times New Roman"/>
        </w:rPr>
        <w:t>(подвал, 3 этажа и мансардные помещения с лестничными пролетами).</w:t>
      </w:r>
    </w:p>
    <w:p w:rsidR="00287EF8" w:rsidRPr="003578A1" w:rsidRDefault="009D4E40" w:rsidP="00287EF8">
      <w:pPr>
        <w:pStyle w:val="Defaul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" w:hAnsi="Times New Roman" w:cs="Times New Roman"/>
          <w:szCs w:val="22"/>
        </w:rPr>
        <w:t>2</w:t>
      </w:r>
      <w:r w:rsidRPr="008A0C31">
        <w:rPr>
          <w:rFonts w:ascii="Times New Roman" w:hAnsi="Times New Roman" w:cs="Times New Roman"/>
          <w:szCs w:val="22"/>
        </w:rPr>
        <w:t xml:space="preserve">) </w:t>
      </w:r>
      <w:r w:rsidR="00287EF8" w:rsidRPr="008A0C31">
        <w:rPr>
          <w:rFonts w:ascii="Times New Roman" w:hAnsi="Times New Roman" w:cs="Times New Roman"/>
          <w:szCs w:val="22"/>
        </w:rPr>
        <w:t xml:space="preserve">Офисные помещения Заказчика расположены по адресу: </w:t>
      </w:r>
      <w:r w:rsidR="00287EF8" w:rsidRPr="008A0C31">
        <w:rPr>
          <w:rFonts w:ascii="Times New Roman CYR" w:hAnsi="Times New Roman CYR" w:cs="Times New Roman CYR"/>
          <w:b/>
          <w:bCs/>
        </w:rPr>
        <w:t xml:space="preserve">г. Москва, ул. Большая Татарская, дом </w:t>
      </w:r>
      <w:r w:rsidR="00287EF8" w:rsidRPr="003578A1">
        <w:rPr>
          <w:rFonts w:ascii="Times New Roman CYR" w:hAnsi="Times New Roman CYR" w:cs="Times New Roman CYR"/>
          <w:b/>
          <w:bCs/>
        </w:rPr>
        <w:t>35, стр. 7-9</w:t>
      </w:r>
      <w:r w:rsidR="0068088B" w:rsidRPr="003578A1">
        <w:rPr>
          <w:rFonts w:ascii="Times New Roman CYR" w:hAnsi="Times New Roman CYR" w:cs="Times New Roman CYR"/>
          <w:bCs/>
        </w:rPr>
        <w:t xml:space="preserve">, </w:t>
      </w:r>
      <w:r w:rsidR="003365DC" w:rsidRPr="003578A1">
        <w:rPr>
          <w:rFonts w:ascii="Times New Roman CYR" w:hAnsi="Times New Roman CYR" w:cs="Times New Roman CYR"/>
          <w:bCs/>
        </w:rPr>
        <w:t xml:space="preserve">общей площадью </w:t>
      </w:r>
      <w:r w:rsidR="003578A1" w:rsidRPr="003578A1">
        <w:rPr>
          <w:rFonts w:ascii="Times New Roman CYR" w:hAnsi="Times New Roman CYR" w:cs="Times New Roman CYR"/>
          <w:b/>
          <w:bCs/>
        </w:rPr>
        <w:t>2 029,0</w:t>
      </w:r>
      <w:r w:rsidR="00287EF8" w:rsidRPr="003578A1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287EF8"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="00287EF8" w:rsidRPr="003578A1">
        <w:rPr>
          <w:rFonts w:ascii="Times New Roman CYR" w:hAnsi="Times New Roman CYR" w:cs="Times New Roman CYR"/>
          <w:bCs/>
        </w:rPr>
        <w:t xml:space="preserve">., состоящие из следующих помещений: </w:t>
      </w:r>
    </w:p>
    <w:p w:rsidR="00287EF8" w:rsidRPr="003578A1" w:rsidRDefault="00287EF8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1 этаже общей площадью - 498,0 кв.м.; </w:t>
      </w:r>
    </w:p>
    <w:p w:rsidR="00287EF8" w:rsidRPr="003578A1" w:rsidRDefault="00287EF8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>- помещения</w:t>
      </w:r>
      <w:r w:rsidR="001F7E97" w:rsidRPr="003578A1">
        <w:rPr>
          <w:rFonts w:ascii="Times New Roman CYR" w:hAnsi="Times New Roman CYR" w:cs="Times New Roman CYR"/>
          <w:bCs/>
        </w:rPr>
        <w:t xml:space="preserve"> на 3 этаже общей площадью - 369</w:t>
      </w:r>
      <w:r w:rsidRPr="003578A1">
        <w:rPr>
          <w:rFonts w:ascii="Times New Roman CYR" w:hAnsi="Times New Roman CYR" w:cs="Times New Roman CYR"/>
          <w:bCs/>
        </w:rPr>
        <w:t>,</w:t>
      </w:r>
      <w:r w:rsidR="001F7E97" w:rsidRPr="003578A1">
        <w:rPr>
          <w:rFonts w:ascii="Times New Roman CYR" w:hAnsi="Times New Roman CYR" w:cs="Times New Roman CYR"/>
          <w:bCs/>
        </w:rPr>
        <w:t>2</w:t>
      </w:r>
      <w:r w:rsidRPr="003578A1">
        <w:rPr>
          <w:rFonts w:ascii="Times New Roman CYR" w:hAnsi="Times New Roman CYR" w:cs="Times New Roman CYR"/>
          <w:bCs/>
        </w:rPr>
        <w:t xml:space="preserve"> кв.м.;</w:t>
      </w:r>
    </w:p>
    <w:p w:rsidR="00287EF8" w:rsidRPr="003578A1" w:rsidRDefault="00287EF8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3 этаже общей площадью - </w:t>
      </w:r>
      <w:r w:rsidR="0068088B" w:rsidRPr="003578A1">
        <w:rPr>
          <w:rFonts w:ascii="Times New Roman CYR" w:hAnsi="Times New Roman CYR" w:cs="Times New Roman CYR"/>
          <w:bCs/>
        </w:rPr>
        <w:t>20</w:t>
      </w:r>
      <w:r w:rsidRPr="003578A1">
        <w:rPr>
          <w:rFonts w:ascii="Times New Roman CYR" w:hAnsi="Times New Roman CYR" w:cs="Times New Roman CYR"/>
          <w:bCs/>
        </w:rPr>
        <w:t xml:space="preserve">0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307460" w:rsidRPr="003578A1" w:rsidRDefault="00307460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>- помещение на 3 этаже общей площадью -</w:t>
      </w:r>
      <w:r w:rsidR="007849D1" w:rsidRPr="003578A1">
        <w:rPr>
          <w:rFonts w:ascii="Times New Roman CYR" w:hAnsi="Times New Roman CYR" w:cs="Times New Roman CYR"/>
          <w:bCs/>
        </w:rPr>
        <w:t xml:space="preserve"> 358,0 </w:t>
      </w:r>
      <w:proofErr w:type="spellStart"/>
      <w:r w:rsidR="007849D1"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="007849D1" w:rsidRPr="003578A1">
        <w:rPr>
          <w:rFonts w:ascii="Times New Roman CYR" w:hAnsi="Times New Roman CYR" w:cs="Times New Roman CYR"/>
          <w:bCs/>
        </w:rPr>
        <w:t xml:space="preserve">.; </w:t>
      </w:r>
      <w:r w:rsidRPr="003578A1">
        <w:rPr>
          <w:rFonts w:ascii="Times New Roman CYR" w:hAnsi="Times New Roman CYR" w:cs="Times New Roman CYR"/>
          <w:bCs/>
        </w:rPr>
        <w:t xml:space="preserve">  </w:t>
      </w:r>
    </w:p>
    <w:p w:rsidR="003578A1" w:rsidRPr="003578A1" w:rsidRDefault="003578A1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3 этаже общей площадью - 274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307460" w:rsidRPr="003578A1" w:rsidRDefault="00307460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>- помещение на 4 этаже общей площадью -</w:t>
      </w:r>
      <w:r w:rsidR="003578A1" w:rsidRPr="003578A1">
        <w:rPr>
          <w:rFonts w:ascii="Times New Roman CYR" w:hAnsi="Times New Roman CYR" w:cs="Times New Roman CYR"/>
          <w:bCs/>
        </w:rPr>
        <w:t xml:space="preserve"> </w:t>
      </w:r>
      <w:r w:rsidR="007849D1" w:rsidRPr="003578A1">
        <w:rPr>
          <w:rFonts w:ascii="Times New Roman CYR" w:hAnsi="Times New Roman CYR" w:cs="Times New Roman CYR"/>
          <w:bCs/>
        </w:rPr>
        <w:t xml:space="preserve">110,1 </w:t>
      </w:r>
      <w:proofErr w:type="spellStart"/>
      <w:r w:rsidR="007849D1" w:rsidRPr="003578A1">
        <w:rPr>
          <w:rFonts w:ascii="Times New Roman CYR" w:hAnsi="Times New Roman CYR" w:cs="Times New Roman CYR"/>
          <w:bCs/>
        </w:rPr>
        <w:t>к</w:t>
      </w:r>
      <w:r w:rsidR="000F368A">
        <w:rPr>
          <w:rFonts w:ascii="Times New Roman CYR" w:hAnsi="Times New Roman CYR" w:cs="Times New Roman CYR"/>
          <w:bCs/>
        </w:rPr>
        <w:t>в</w:t>
      </w:r>
      <w:r w:rsidR="007849D1" w:rsidRPr="003578A1">
        <w:rPr>
          <w:rFonts w:ascii="Times New Roman CYR" w:hAnsi="Times New Roman CYR" w:cs="Times New Roman CYR"/>
          <w:bCs/>
        </w:rPr>
        <w:t>.м</w:t>
      </w:r>
      <w:proofErr w:type="spellEnd"/>
      <w:r w:rsidR="007849D1" w:rsidRPr="003578A1">
        <w:rPr>
          <w:rFonts w:ascii="Times New Roman CYR" w:hAnsi="Times New Roman CYR" w:cs="Times New Roman CYR"/>
          <w:bCs/>
        </w:rPr>
        <w:t>.;</w:t>
      </w:r>
      <w:r w:rsidRPr="003578A1">
        <w:rPr>
          <w:rFonts w:ascii="Times New Roman CYR" w:hAnsi="Times New Roman CYR" w:cs="Times New Roman CYR"/>
          <w:bCs/>
        </w:rPr>
        <w:t xml:space="preserve"> </w:t>
      </w:r>
    </w:p>
    <w:p w:rsidR="00287EF8" w:rsidRPr="003578A1" w:rsidRDefault="00287EF8" w:rsidP="00287EF8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4 этаже общей площадью - </w:t>
      </w:r>
      <w:r w:rsidR="007849D1" w:rsidRPr="003578A1">
        <w:rPr>
          <w:rFonts w:ascii="Times New Roman CYR" w:hAnsi="Times New Roman CYR" w:cs="Times New Roman CYR"/>
          <w:bCs/>
        </w:rPr>
        <w:t>186,9</w:t>
      </w:r>
      <w:r w:rsidRPr="003578A1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287EF8" w:rsidRDefault="00287EF8" w:rsidP="00BD7561">
      <w:pPr>
        <w:pStyle w:val="Default"/>
        <w:spacing w:after="120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4 </w:t>
      </w:r>
      <w:r w:rsidR="003365DC" w:rsidRPr="003578A1">
        <w:rPr>
          <w:rFonts w:ascii="Times New Roman CYR" w:hAnsi="Times New Roman CYR" w:cs="Times New Roman CYR"/>
          <w:bCs/>
        </w:rPr>
        <w:t xml:space="preserve">этаже общей площадью - 32,8 </w:t>
      </w:r>
      <w:proofErr w:type="spellStart"/>
      <w:r w:rsidR="003365DC" w:rsidRPr="003578A1">
        <w:rPr>
          <w:rFonts w:ascii="Times New Roman CYR" w:hAnsi="Times New Roman CYR" w:cs="Times New Roman CYR"/>
          <w:bCs/>
        </w:rPr>
        <w:t>кв.</w:t>
      </w:r>
      <w:r w:rsidRPr="003578A1">
        <w:rPr>
          <w:rFonts w:ascii="Times New Roman CYR" w:hAnsi="Times New Roman CYR" w:cs="Times New Roman CYR"/>
          <w:bCs/>
        </w:rPr>
        <w:t>м</w:t>
      </w:r>
      <w:proofErr w:type="spellEnd"/>
      <w:r w:rsidRPr="003578A1">
        <w:rPr>
          <w:rFonts w:ascii="Times New Roman CYR" w:hAnsi="Times New Roman CYR" w:cs="Times New Roman CYR"/>
          <w:bCs/>
        </w:rPr>
        <w:t>.</w:t>
      </w:r>
    </w:p>
    <w:p w:rsidR="00307460" w:rsidRDefault="00307460" w:rsidP="00287EF8">
      <w:pPr>
        <w:pStyle w:val="Defaul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3) Офисные помещения Заказчика расположены по адресу: </w:t>
      </w:r>
      <w:r w:rsidRPr="008A0C31">
        <w:rPr>
          <w:rFonts w:ascii="Times New Roman CYR" w:hAnsi="Times New Roman CYR" w:cs="Times New Roman CYR"/>
          <w:b/>
          <w:bCs/>
        </w:rPr>
        <w:t>г. Москва, ул. Большая Татарская</w:t>
      </w:r>
      <w:r>
        <w:rPr>
          <w:rFonts w:ascii="Times New Roman CYR" w:hAnsi="Times New Roman CYR" w:cs="Times New Roman CYR"/>
          <w:b/>
          <w:bCs/>
        </w:rPr>
        <w:t xml:space="preserve">, дом 35, стр. 3, общей площадью </w:t>
      </w:r>
      <w:r w:rsidR="003365DC" w:rsidRPr="003578A1">
        <w:rPr>
          <w:rFonts w:ascii="Times New Roman CYR" w:hAnsi="Times New Roman CYR" w:cs="Times New Roman CYR"/>
          <w:bCs/>
        </w:rPr>
        <w:t xml:space="preserve">общей площадью </w:t>
      </w:r>
      <w:r w:rsidR="003365DC" w:rsidRPr="003578A1">
        <w:rPr>
          <w:rFonts w:ascii="Times New Roman CYR" w:hAnsi="Times New Roman CYR" w:cs="Times New Roman CYR"/>
          <w:b/>
          <w:bCs/>
        </w:rPr>
        <w:t>612,2</w:t>
      </w:r>
      <w:r w:rsidR="003365DC" w:rsidRPr="003578A1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3365DC"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="003365DC" w:rsidRPr="003578A1">
        <w:rPr>
          <w:rFonts w:ascii="Times New Roman CYR" w:hAnsi="Times New Roman CYR" w:cs="Times New Roman CYR"/>
          <w:bCs/>
        </w:rPr>
        <w:t>.,</w:t>
      </w:r>
      <w:r w:rsidR="003365DC">
        <w:rPr>
          <w:rFonts w:ascii="Times New Roman CYR" w:hAnsi="Times New Roman CYR" w:cs="Times New Roman CYR"/>
          <w:bCs/>
        </w:rPr>
        <w:t xml:space="preserve"> состоящие из следующих помещений:</w:t>
      </w:r>
    </w:p>
    <w:p w:rsidR="003365DC" w:rsidRPr="003578A1" w:rsidRDefault="003365DC" w:rsidP="005A0917">
      <w:pPr>
        <w:pStyle w:val="Default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>- помещение на 11 этаже общей площадью -</w:t>
      </w:r>
      <w:r w:rsidR="003578A1" w:rsidRPr="003578A1">
        <w:rPr>
          <w:rFonts w:ascii="Times New Roman CYR" w:hAnsi="Times New Roman CYR" w:cs="Times New Roman CYR"/>
          <w:bCs/>
        </w:rPr>
        <w:t xml:space="preserve"> </w:t>
      </w:r>
      <w:r w:rsidRPr="003578A1">
        <w:rPr>
          <w:rFonts w:ascii="Times New Roman CYR" w:hAnsi="Times New Roman CYR" w:cs="Times New Roman CYR"/>
          <w:bCs/>
        </w:rPr>
        <w:t>378,1</w:t>
      </w:r>
      <w:r w:rsidR="005A0917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3365DC" w:rsidRPr="003365DC" w:rsidRDefault="003365DC" w:rsidP="00BD7561">
      <w:pPr>
        <w:pStyle w:val="Default"/>
        <w:spacing w:after="120"/>
        <w:ind w:left="709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>- помещение на 11 эт</w:t>
      </w:r>
      <w:r w:rsidR="005A0917">
        <w:rPr>
          <w:rFonts w:ascii="Times New Roman CYR" w:hAnsi="Times New Roman CYR" w:cs="Times New Roman CYR"/>
          <w:bCs/>
        </w:rPr>
        <w:t xml:space="preserve">аже общей площадью - 234,1 </w:t>
      </w:r>
      <w:proofErr w:type="spellStart"/>
      <w:r w:rsidR="005A0917">
        <w:rPr>
          <w:rFonts w:ascii="Times New Roman CYR" w:hAnsi="Times New Roman CYR" w:cs="Times New Roman CYR"/>
          <w:bCs/>
        </w:rPr>
        <w:t>кв.м</w:t>
      </w:r>
      <w:proofErr w:type="spellEnd"/>
      <w:r w:rsidR="005A0917">
        <w:rPr>
          <w:rFonts w:ascii="Times New Roman CYR" w:hAnsi="Times New Roman CYR" w:cs="Times New Roman CYR"/>
          <w:bCs/>
        </w:rPr>
        <w:t>.</w:t>
      </w:r>
    </w:p>
    <w:p w:rsidR="00C54389" w:rsidRDefault="00307460" w:rsidP="00287EF8">
      <w:pPr>
        <w:pStyle w:val="Defaul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" w:hAnsi="Times New Roman" w:cs="Times New Roman"/>
          <w:szCs w:val="22"/>
        </w:rPr>
        <w:t>4</w:t>
      </w:r>
      <w:r w:rsidR="009D4E40">
        <w:rPr>
          <w:rFonts w:ascii="Times New Roman" w:hAnsi="Times New Roman" w:cs="Times New Roman"/>
          <w:szCs w:val="22"/>
        </w:rPr>
        <w:t xml:space="preserve">) </w:t>
      </w:r>
      <w:r w:rsidR="00C54389" w:rsidRPr="00333B19">
        <w:rPr>
          <w:rFonts w:ascii="Times New Roman" w:hAnsi="Times New Roman" w:cs="Times New Roman"/>
          <w:szCs w:val="22"/>
        </w:rPr>
        <w:t xml:space="preserve">Офисные помещения Заказчика расположены по адресу: </w:t>
      </w:r>
      <w:r w:rsidR="00C54389">
        <w:rPr>
          <w:rFonts w:ascii="Times New Roman CYR" w:hAnsi="Times New Roman CYR" w:cs="Times New Roman CYR"/>
          <w:b/>
          <w:bCs/>
        </w:rPr>
        <w:t>г. Москва, ул. Лестева, дом 18</w:t>
      </w:r>
      <w:r w:rsidR="00C54389" w:rsidRPr="006D459C">
        <w:rPr>
          <w:rFonts w:ascii="Times New Roman CYR" w:hAnsi="Times New Roman CYR" w:cs="Times New Roman CYR"/>
          <w:bCs/>
        </w:rPr>
        <w:t xml:space="preserve">, общей площадью </w:t>
      </w:r>
      <w:r w:rsidR="00C54389" w:rsidRPr="005A0917">
        <w:rPr>
          <w:rFonts w:ascii="Times New Roman CYR" w:hAnsi="Times New Roman CYR" w:cs="Times New Roman CYR"/>
          <w:b/>
          <w:bCs/>
        </w:rPr>
        <w:t>218,0</w:t>
      </w:r>
      <w:r w:rsidR="00C54389" w:rsidRPr="006D459C">
        <w:rPr>
          <w:rFonts w:ascii="Times New Roman CYR" w:hAnsi="Times New Roman CYR" w:cs="Times New Roman CYR"/>
          <w:bCs/>
        </w:rPr>
        <w:t xml:space="preserve"> кв.м</w:t>
      </w:r>
      <w:r w:rsidR="00C54389">
        <w:rPr>
          <w:rFonts w:ascii="Times New Roman CYR" w:hAnsi="Times New Roman CYR" w:cs="Times New Roman CYR"/>
          <w:bCs/>
        </w:rPr>
        <w:t>., состоящие из следующих помещений</w:t>
      </w:r>
      <w:r w:rsidR="00C54389" w:rsidRPr="006D459C">
        <w:rPr>
          <w:rFonts w:ascii="Times New Roman CYR" w:hAnsi="Times New Roman CYR" w:cs="Times New Roman CYR"/>
          <w:bCs/>
        </w:rPr>
        <w:t>:</w:t>
      </w:r>
    </w:p>
    <w:p w:rsidR="00C54389" w:rsidRPr="00C54389" w:rsidRDefault="00C54389" w:rsidP="00287EF8">
      <w:pPr>
        <w:pStyle w:val="Defaul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офисные помещения общей площадью – 218,0 кв. м</w:t>
      </w:r>
    </w:p>
    <w:p w:rsidR="00CF4A1A" w:rsidRPr="00C54389" w:rsidRDefault="00CF4A1A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CF4A1A" w:rsidRPr="00CD2FF3" w:rsidRDefault="00CF4A1A" w:rsidP="00C94FC7">
      <w:pPr>
        <w:pStyle w:val="Default"/>
        <w:jc w:val="both"/>
        <w:rPr>
          <w:rFonts w:ascii="Times New Roman" w:hAnsi="Times New Roman" w:cs="Times New Roman"/>
          <w:color w:val="FF0000"/>
          <w:szCs w:val="22"/>
        </w:rPr>
      </w:pPr>
      <w:r w:rsidRPr="00CF4A1A">
        <w:rPr>
          <w:rFonts w:ascii="Times New Roman" w:hAnsi="Times New Roman" w:cs="Times New Roman"/>
          <w:b/>
          <w:szCs w:val="22"/>
        </w:rPr>
        <w:t>2. Срок оказания услуг</w:t>
      </w:r>
      <w:r w:rsidRPr="00A15D19">
        <w:rPr>
          <w:rFonts w:ascii="Times New Roman" w:hAnsi="Times New Roman" w:cs="Times New Roman"/>
          <w:b/>
          <w:szCs w:val="22"/>
        </w:rPr>
        <w:t>:</w:t>
      </w:r>
      <w:r w:rsidRPr="00A15D19">
        <w:rPr>
          <w:rFonts w:ascii="Times New Roman" w:hAnsi="Times New Roman" w:cs="Times New Roman"/>
          <w:szCs w:val="22"/>
        </w:rPr>
        <w:t xml:space="preserve"> </w:t>
      </w:r>
      <w:r w:rsidR="00C9511A" w:rsidRPr="00C9511A">
        <w:rPr>
          <w:rFonts w:ascii="Times New Roman" w:hAnsi="Times New Roman" w:cs="Times New Roman"/>
          <w:szCs w:val="22"/>
        </w:rPr>
        <w:t>01</w:t>
      </w:r>
      <w:r w:rsidR="00F26D54" w:rsidRPr="00C9511A">
        <w:rPr>
          <w:rFonts w:ascii="Times New Roman" w:hAnsi="Times New Roman" w:cs="Times New Roman"/>
          <w:szCs w:val="22"/>
        </w:rPr>
        <w:t>.0</w:t>
      </w:r>
      <w:r w:rsidR="00C9511A" w:rsidRPr="00C9511A">
        <w:rPr>
          <w:rFonts w:ascii="Times New Roman" w:hAnsi="Times New Roman" w:cs="Times New Roman"/>
          <w:szCs w:val="22"/>
        </w:rPr>
        <w:t>5</w:t>
      </w:r>
      <w:r w:rsidR="00F26D54" w:rsidRPr="00C9511A">
        <w:rPr>
          <w:rFonts w:ascii="Times New Roman" w:hAnsi="Times New Roman" w:cs="Times New Roman"/>
          <w:szCs w:val="22"/>
        </w:rPr>
        <w:t>.20</w:t>
      </w:r>
      <w:r w:rsidR="00917EAB" w:rsidRPr="00C9511A">
        <w:rPr>
          <w:rFonts w:ascii="Times New Roman" w:hAnsi="Times New Roman" w:cs="Times New Roman"/>
          <w:szCs w:val="22"/>
        </w:rPr>
        <w:t>20</w:t>
      </w:r>
      <w:r w:rsidR="00F26D54" w:rsidRPr="00C9511A">
        <w:rPr>
          <w:rFonts w:ascii="Times New Roman" w:hAnsi="Times New Roman" w:cs="Times New Roman"/>
          <w:szCs w:val="22"/>
        </w:rPr>
        <w:t xml:space="preserve"> - </w:t>
      </w:r>
      <w:r w:rsidR="00C9511A" w:rsidRPr="00C9511A">
        <w:rPr>
          <w:rFonts w:ascii="Times New Roman" w:hAnsi="Times New Roman" w:cs="Times New Roman"/>
          <w:szCs w:val="22"/>
        </w:rPr>
        <w:t>30</w:t>
      </w:r>
      <w:r w:rsidR="00F26D54" w:rsidRPr="00C9511A">
        <w:rPr>
          <w:rFonts w:ascii="Times New Roman" w:hAnsi="Times New Roman" w:cs="Times New Roman"/>
          <w:szCs w:val="22"/>
        </w:rPr>
        <w:t>.04.202</w:t>
      </w:r>
      <w:r w:rsidR="00917EAB" w:rsidRPr="00C9511A">
        <w:rPr>
          <w:rFonts w:ascii="Times New Roman" w:hAnsi="Times New Roman" w:cs="Times New Roman"/>
          <w:szCs w:val="22"/>
        </w:rPr>
        <w:t>1</w:t>
      </w:r>
      <w:r w:rsidR="00C9511A">
        <w:rPr>
          <w:rFonts w:ascii="Times New Roman" w:hAnsi="Times New Roman" w:cs="Times New Roman"/>
          <w:szCs w:val="22"/>
        </w:rPr>
        <w:t xml:space="preserve"> г.</w:t>
      </w:r>
    </w:p>
    <w:p w:rsidR="00FF6D69" w:rsidRDefault="00FF6D69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6B50DC" w:rsidRDefault="00001352" w:rsidP="00C94FC7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3</w:t>
      </w:r>
      <w:r w:rsidR="00FF6D69" w:rsidRPr="00AB0B45">
        <w:rPr>
          <w:rFonts w:ascii="Times New Roman" w:hAnsi="Times New Roman" w:cs="Times New Roman"/>
          <w:b/>
          <w:szCs w:val="22"/>
        </w:rPr>
        <w:t xml:space="preserve">. Начальная (максимальная) </w:t>
      </w:r>
      <w:r w:rsidR="005A5C29">
        <w:rPr>
          <w:rFonts w:ascii="Times New Roman" w:hAnsi="Times New Roman" w:cs="Times New Roman"/>
          <w:b/>
          <w:szCs w:val="22"/>
        </w:rPr>
        <w:t>цена</w:t>
      </w:r>
      <w:r w:rsidR="00FF6D69" w:rsidRPr="00AB0B45">
        <w:rPr>
          <w:rFonts w:ascii="Times New Roman" w:hAnsi="Times New Roman" w:cs="Times New Roman"/>
          <w:b/>
          <w:szCs w:val="22"/>
        </w:rPr>
        <w:t xml:space="preserve"> оказания услуг: </w:t>
      </w:r>
    </w:p>
    <w:tbl>
      <w:tblPr>
        <w:tblW w:w="102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474"/>
        <w:gridCol w:w="709"/>
        <w:gridCol w:w="567"/>
        <w:gridCol w:w="1559"/>
        <w:gridCol w:w="1517"/>
      </w:tblGrid>
      <w:tr w:rsidR="006B50DC" w:rsidRPr="00775397" w:rsidTr="00BD7561">
        <w:trPr>
          <w:trHeight w:val="660"/>
        </w:trPr>
        <w:tc>
          <w:tcPr>
            <w:tcW w:w="446" w:type="dxa"/>
          </w:tcPr>
          <w:p w:rsidR="006B50DC" w:rsidRPr="00CD2FF3" w:rsidRDefault="006B50DC" w:rsidP="00A15D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№ 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4E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709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567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альная (максимальная) цена 1 ед. услуг, руб. без НДС</w:t>
            </w:r>
          </w:p>
        </w:tc>
        <w:tc>
          <w:tcPr>
            <w:tcW w:w="1517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sz w:val="20"/>
                <w:szCs w:val="20"/>
              </w:rPr>
              <w:t>Начальная (максимальная) цена  руб. 1 ед. услуг, с учетом НДС (20%)</w:t>
            </w:r>
          </w:p>
        </w:tc>
      </w:tr>
      <w:tr w:rsidR="006B50DC" w:rsidRPr="00AF0BFE" w:rsidTr="00BD7561">
        <w:trPr>
          <w:trHeight w:val="227"/>
        </w:trPr>
        <w:tc>
          <w:tcPr>
            <w:tcW w:w="446" w:type="dxa"/>
            <w:vAlign w:val="center"/>
          </w:tcPr>
          <w:p w:rsidR="006B50DC" w:rsidRDefault="006B50DC" w:rsidP="00A15D1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6B50DC" w:rsidRPr="009D4E40" w:rsidRDefault="006B50DC" w:rsidP="009D4E4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оказания услуг по комплексному обслуживанию и уборке офисных помещений, </w:t>
            </w:r>
            <w:r w:rsidR="009D4E40"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ая стоимость расходных материалов и моющих средств, необходимых для уборки помещений,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ложенных по адресу: </w:t>
            </w:r>
            <w:r w:rsidRPr="009D4E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 Москва, ул. Бахрушина, дом 10, стр.2,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й площадью 896,5 кв.м.,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B43" w:rsidRPr="008A1A84" w:rsidRDefault="008A1A84" w:rsidP="008A1A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C03B51" w:rsidRPr="008A1A8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="00C03B51" w:rsidRPr="008A1A84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517" w:type="dxa"/>
            <w:vAlign w:val="center"/>
          </w:tcPr>
          <w:p w:rsidR="006B50DC" w:rsidRPr="008A1A84" w:rsidRDefault="00784CE5" w:rsidP="00784C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C03B51" w:rsidRPr="008A1A8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03B51" w:rsidRPr="008A1A84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3B51" w:rsidRPr="008A1A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50DC" w:rsidRPr="00AF0BFE" w:rsidTr="00BD7561">
        <w:trPr>
          <w:trHeight w:val="227"/>
        </w:trPr>
        <w:tc>
          <w:tcPr>
            <w:tcW w:w="446" w:type="dxa"/>
            <w:vAlign w:val="center"/>
          </w:tcPr>
          <w:p w:rsidR="006B50DC" w:rsidRDefault="006B50DC" w:rsidP="00A15D1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6B50DC" w:rsidRPr="009D4E40" w:rsidRDefault="009D4E40" w:rsidP="000F368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Москва, ул. Большая Татарская, дом 35, стр. 7-9</w:t>
            </w:r>
            <w:r w:rsidRPr="009D4E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3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й </w:t>
            </w:r>
            <w:r w:rsidR="003365DC" w:rsidRPr="000F3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ю </w:t>
            </w:r>
            <w:r w:rsidR="000F3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9,0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6B50DC" w:rsidRPr="009D4E40" w:rsidRDefault="006B50DC" w:rsidP="00A15D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усл.ед</w:t>
            </w:r>
            <w:proofErr w:type="spellEnd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0DC" w:rsidRPr="00917EAB" w:rsidRDefault="00BA12DB" w:rsidP="00BA12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2DB">
              <w:rPr>
                <w:rFonts w:ascii="Times New Roman" w:hAnsi="Times New Roman"/>
                <w:sz w:val="20"/>
                <w:szCs w:val="20"/>
              </w:rPr>
              <w:t>126</w:t>
            </w:r>
            <w:r w:rsidR="00C03B51" w:rsidRPr="00BA12DB">
              <w:rPr>
                <w:rFonts w:ascii="Times New Roman" w:hAnsi="Times New Roman"/>
                <w:sz w:val="20"/>
                <w:szCs w:val="20"/>
              </w:rPr>
              <w:t> 8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12</w:t>
            </w:r>
            <w:r w:rsidR="00C03B51" w:rsidRPr="00BA12DB">
              <w:rPr>
                <w:rFonts w:ascii="Times New Roman" w:hAnsi="Times New Roman"/>
                <w:sz w:val="20"/>
                <w:szCs w:val="20"/>
              </w:rPr>
              <w:t>,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7" w:type="dxa"/>
            <w:vAlign w:val="center"/>
          </w:tcPr>
          <w:p w:rsidR="006B50DC" w:rsidRPr="00917EAB" w:rsidRDefault="00C03B51" w:rsidP="00C951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511A">
              <w:rPr>
                <w:rFonts w:ascii="Times New Roman" w:hAnsi="Times New Roman"/>
                <w:sz w:val="20"/>
                <w:szCs w:val="20"/>
              </w:rPr>
              <w:t>1</w:t>
            </w:r>
            <w:r w:rsidR="00C9511A" w:rsidRPr="00C9511A">
              <w:rPr>
                <w:rFonts w:ascii="Times New Roman" w:hAnsi="Times New Roman"/>
                <w:sz w:val="20"/>
                <w:szCs w:val="20"/>
              </w:rPr>
              <w:t>52</w:t>
            </w:r>
            <w:r w:rsidRPr="00C9511A">
              <w:rPr>
                <w:rFonts w:ascii="Times New Roman" w:hAnsi="Times New Roman"/>
                <w:sz w:val="20"/>
                <w:szCs w:val="20"/>
              </w:rPr>
              <w:t> </w:t>
            </w:r>
            <w:r w:rsidR="00C9511A" w:rsidRPr="00C9511A">
              <w:rPr>
                <w:rFonts w:ascii="Times New Roman" w:hAnsi="Times New Roman"/>
                <w:sz w:val="20"/>
                <w:szCs w:val="20"/>
              </w:rPr>
              <w:t>175</w:t>
            </w:r>
            <w:r w:rsidRPr="00C9511A">
              <w:rPr>
                <w:rFonts w:ascii="Times New Roman" w:hAnsi="Times New Roman"/>
                <w:sz w:val="20"/>
                <w:szCs w:val="20"/>
              </w:rPr>
              <w:t>,</w:t>
            </w:r>
            <w:r w:rsidR="00C9511A" w:rsidRPr="00C9511A">
              <w:rPr>
                <w:rFonts w:ascii="Times New Roman" w:hAnsi="Times New Roman"/>
                <w:sz w:val="20"/>
                <w:szCs w:val="20"/>
              </w:rPr>
              <w:t>0</w:t>
            </w:r>
            <w:r w:rsidRPr="00C951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5734" w:rsidRPr="00AF0BFE" w:rsidTr="00BD7561">
        <w:trPr>
          <w:trHeight w:val="227"/>
        </w:trPr>
        <w:tc>
          <w:tcPr>
            <w:tcW w:w="446" w:type="dxa"/>
            <w:vAlign w:val="center"/>
          </w:tcPr>
          <w:p w:rsidR="00FB5734" w:rsidRPr="00FB5734" w:rsidRDefault="00FB5734" w:rsidP="00FB573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368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FB5734" w:rsidRPr="009D4E40" w:rsidRDefault="00FB5734" w:rsidP="00FB573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. Москва, ул. Большая Татарская, дом 35, стр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9D4E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й </w:t>
            </w:r>
            <w:r w:rsidRPr="005A0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2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FB5734" w:rsidRPr="009D4E40" w:rsidRDefault="00FB5734" w:rsidP="00FB57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B5734" w:rsidRPr="009D4E40" w:rsidRDefault="00FB5734" w:rsidP="00FB57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усл.ед</w:t>
            </w:r>
            <w:proofErr w:type="spellEnd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34" w:rsidRPr="00917EAB" w:rsidRDefault="00BA12DB" w:rsidP="00BA12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2DB">
              <w:rPr>
                <w:rFonts w:ascii="Times New Roman" w:hAnsi="Times New Roman"/>
                <w:sz w:val="20"/>
                <w:szCs w:val="20"/>
              </w:rPr>
              <w:t>3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8 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2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6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2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,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B5734" w:rsidRPr="00917EAB" w:rsidRDefault="00BA12DB" w:rsidP="00BA12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2DB">
              <w:rPr>
                <w:rFonts w:ascii="Times New Roman" w:hAnsi="Times New Roman"/>
                <w:sz w:val="20"/>
                <w:szCs w:val="20"/>
              </w:rPr>
              <w:t>45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 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915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,</w:t>
            </w:r>
            <w:r w:rsidRPr="00BA12DB">
              <w:rPr>
                <w:rFonts w:ascii="Times New Roman" w:hAnsi="Times New Roman"/>
                <w:sz w:val="20"/>
                <w:szCs w:val="20"/>
              </w:rPr>
              <w:t>0</w:t>
            </w:r>
            <w:r w:rsidR="00FB5734" w:rsidRPr="00BA12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5734" w:rsidRPr="00AF0BFE" w:rsidTr="00BD7561">
        <w:trPr>
          <w:trHeight w:val="227"/>
        </w:trPr>
        <w:tc>
          <w:tcPr>
            <w:tcW w:w="446" w:type="dxa"/>
            <w:vAlign w:val="center"/>
          </w:tcPr>
          <w:p w:rsidR="00FB5734" w:rsidRDefault="00FB5734" w:rsidP="00FB573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B5734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FB5734" w:rsidRPr="009D4E40" w:rsidRDefault="00FB5734" w:rsidP="00FB573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Москва, ул. Лестева, дом 18</w:t>
            </w:r>
            <w:r w:rsidRPr="009D4E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й площадью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8 кв.м., </w:t>
            </w:r>
            <w:r w:rsidRPr="009D4E4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FB5734" w:rsidRPr="009D4E40" w:rsidRDefault="00FB5734" w:rsidP="00FB57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B5734" w:rsidRPr="009D4E40" w:rsidRDefault="00FB5734" w:rsidP="00FB57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4E40">
              <w:rPr>
                <w:rFonts w:ascii="Times New Roman" w:hAnsi="Times New Roman"/>
                <w:color w:val="000000"/>
                <w:sz w:val="20"/>
                <w:szCs w:val="20"/>
              </w:rPr>
              <w:t>ус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34" w:rsidRPr="00784CE5" w:rsidRDefault="00FB5734" w:rsidP="00FB5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84CE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5</w:t>
            </w:r>
            <w:r w:rsidRPr="00784C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17" w:type="dxa"/>
            <w:vAlign w:val="center"/>
          </w:tcPr>
          <w:p w:rsidR="00FB5734" w:rsidRPr="00784CE5" w:rsidRDefault="00FB5734" w:rsidP="00FB5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84CE5">
              <w:rPr>
                <w:rFonts w:ascii="Times New Roman" w:hAnsi="Times New Roman"/>
                <w:sz w:val="20"/>
                <w:szCs w:val="20"/>
              </w:rPr>
              <w:t> 8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784CE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B5734" w:rsidRPr="00AF0BFE" w:rsidTr="00BD7561">
        <w:trPr>
          <w:trHeight w:val="535"/>
        </w:trPr>
        <w:tc>
          <w:tcPr>
            <w:tcW w:w="8755" w:type="dxa"/>
            <w:gridSpan w:val="5"/>
            <w:vAlign w:val="center"/>
          </w:tcPr>
          <w:p w:rsidR="00FB5734" w:rsidRPr="009D4E40" w:rsidRDefault="00FB5734" w:rsidP="00FB5734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, ежемесячная стоимость услуг:</w:t>
            </w:r>
          </w:p>
        </w:tc>
        <w:tc>
          <w:tcPr>
            <w:tcW w:w="1517" w:type="dxa"/>
            <w:vAlign w:val="center"/>
          </w:tcPr>
          <w:p w:rsidR="00FB5734" w:rsidRPr="00917EAB" w:rsidRDefault="00FB5734" w:rsidP="00BA1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B5734" w:rsidRPr="00AF0BFE" w:rsidTr="00BD7561">
        <w:trPr>
          <w:trHeight w:val="535"/>
        </w:trPr>
        <w:tc>
          <w:tcPr>
            <w:tcW w:w="8755" w:type="dxa"/>
            <w:gridSpan w:val="5"/>
            <w:vAlign w:val="center"/>
          </w:tcPr>
          <w:p w:rsidR="00FB5734" w:rsidRPr="009D4E40" w:rsidRDefault="00FB5734" w:rsidP="00FB5734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4E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 НДС (20%):</w:t>
            </w:r>
          </w:p>
        </w:tc>
        <w:tc>
          <w:tcPr>
            <w:tcW w:w="1517" w:type="dxa"/>
            <w:vAlign w:val="center"/>
          </w:tcPr>
          <w:p w:rsidR="00FB5734" w:rsidRPr="00917EAB" w:rsidRDefault="00FB5734" w:rsidP="00BA1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A12DB" w:rsidRPr="00BA12D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A12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CD2FF3" w:rsidRDefault="00CD2FF3" w:rsidP="00A6212D">
      <w:pPr>
        <w:spacing w:after="0" w:line="240" w:lineRule="auto"/>
        <w:rPr>
          <w:rFonts w:ascii="Times New Roman" w:eastAsia="Times New Roman" w:hAnsi="Times New Roman"/>
          <w:i/>
          <w:szCs w:val="24"/>
          <w:lang w:eastAsia="ru-RU"/>
        </w:rPr>
      </w:pPr>
    </w:p>
    <w:p w:rsidR="00325B43" w:rsidRPr="00C5317F" w:rsidRDefault="00001352" w:rsidP="00325B43">
      <w:pPr>
        <w:spacing w:after="120"/>
        <w:jc w:val="both"/>
        <w:rPr>
          <w:rFonts w:ascii="Times New Roman" w:hAnsi="Times New Roman"/>
        </w:rPr>
      </w:pPr>
      <w:r w:rsidRPr="00C5317F">
        <w:rPr>
          <w:rFonts w:ascii="Times New Roman" w:hAnsi="Times New Roman"/>
          <w:b/>
          <w:bCs/>
          <w:sz w:val="24"/>
        </w:rPr>
        <w:t>4</w:t>
      </w:r>
      <w:r w:rsidR="00C94FC7" w:rsidRPr="00C5317F">
        <w:rPr>
          <w:rFonts w:ascii="Times New Roman" w:hAnsi="Times New Roman"/>
          <w:b/>
          <w:bCs/>
          <w:sz w:val="24"/>
        </w:rPr>
        <w:t xml:space="preserve">. </w:t>
      </w:r>
      <w:r w:rsidR="00325B43" w:rsidRPr="00C5317F">
        <w:rPr>
          <w:rFonts w:ascii="Times New Roman" w:hAnsi="Times New Roman"/>
          <w:b/>
          <w:sz w:val="24"/>
        </w:rPr>
        <w:t>Начальная максимальная цена договора составляет:</w:t>
      </w:r>
      <w:r w:rsidR="00325B43" w:rsidRPr="00C5317F">
        <w:rPr>
          <w:rFonts w:ascii="Times New Roman" w:hAnsi="Times New Roman"/>
          <w:sz w:val="24"/>
        </w:rPr>
        <w:t xml:space="preserve"> </w:t>
      </w:r>
    </w:p>
    <w:p w:rsidR="009C5174" w:rsidRPr="00BD7561" w:rsidRDefault="00BA12DB" w:rsidP="009C5174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BD7561">
        <w:rPr>
          <w:rFonts w:ascii="Times New Roman" w:hAnsi="Times New Roman" w:cs="Times New Roman"/>
          <w:b/>
          <w:szCs w:val="22"/>
        </w:rPr>
        <w:t>3</w:t>
      </w:r>
      <w:r w:rsidR="009C5174" w:rsidRPr="00BD7561">
        <w:rPr>
          <w:rFonts w:ascii="Times New Roman" w:hAnsi="Times New Roman" w:cs="Times New Roman"/>
          <w:b/>
          <w:szCs w:val="22"/>
        </w:rPr>
        <w:t> </w:t>
      </w:r>
      <w:r w:rsidRPr="00BD7561">
        <w:rPr>
          <w:rFonts w:ascii="Times New Roman" w:hAnsi="Times New Roman" w:cs="Times New Roman"/>
          <w:b/>
          <w:szCs w:val="22"/>
        </w:rPr>
        <w:t>566</w:t>
      </w:r>
      <w:r w:rsidR="009C5174" w:rsidRPr="00BD7561">
        <w:rPr>
          <w:rFonts w:ascii="Times New Roman" w:hAnsi="Times New Roman" w:cs="Times New Roman"/>
          <w:b/>
          <w:szCs w:val="22"/>
        </w:rPr>
        <w:t xml:space="preserve"> </w:t>
      </w:r>
      <w:r w:rsidRPr="00BD7561">
        <w:rPr>
          <w:rFonts w:ascii="Times New Roman" w:hAnsi="Times New Roman" w:cs="Times New Roman"/>
          <w:b/>
          <w:szCs w:val="22"/>
        </w:rPr>
        <w:t>19</w:t>
      </w:r>
      <w:r w:rsidR="009C5174" w:rsidRPr="00BD7561">
        <w:rPr>
          <w:rFonts w:ascii="Times New Roman" w:hAnsi="Times New Roman" w:cs="Times New Roman"/>
          <w:b/>
          <w:szCs w:val="22"/>
        </w:rPr>
        <w:t>0</w:t>
      </w:r>
      <w:r w:rsidR="009C5174" w:rsidRPr="00BD7561">
        <w:rPr>
          <w:rFonts w:ascii="Times New Roman" w:hAnsi="Times New Roman" w:cs="Times New Roman"/>
          <w:szCs w:val="22"/>
        </w:rPr>
        <w:t xml:space="preserve"> (</w:t>
      </w:r>
      <w:r w:rsidRPr="00BD7561">
        <w:rPr>
          <w:rFonts w:ascii="Times New Roman" w:hAnsi="Times New Roman" w:cs="Times New Roman"/>
          <w:szCs w:val="22"/>
        </w:rPr>
        <w:t>Три</w:t>
      </w:r>
      <w:r w:rsidR="009C5174" w:rsidRPr="00BD7561">
        <w:rPr>
          <w:rFonts w:ascii="Times New Roman" w:hAnsi="Times New Roman" w:cs="Times New Roman"/>
          <w:szCs w:val="22"/>
        </w:rPr>
        <w:t xml:space="preserve"> миллиона </w:t>
      </w:r>
      <w:r w:rsidRPr="00BD7561">
        <w:rPr>
          <w:rFonts w:ascii="Times New Roman" w:hAnsi="Times New Roman" w:cs="Times New Roman"/>
          <w:szCs w:val="22"/>
        </w:rPr>
        <w:t>пять</w:t>
      </w:r>
      <w:r w:rsidR="009C5174" w:rsidRPr="00BD7561">
        <w:rPr>
          <w:rFonts w:ascii="Times New Roman" w:hAnsi="Times New Roman" w:cs="Times New Roman"/>
          <w:szCs w:val="22"/>
        </w:rPr>
        <w:t>с</w:t>
      </w:r>
      <w:r w:rsidRPr="00BD7561">
        <w:rPr>
          <w:rFonts w:ascii="Times New Roman" w:hAnsi="Times New Roman" w:cs="Times New Roman"/>
          <w:szCs w:val="22"/>
        </w:rPr>
        <w:t>о</w:t>
      </w:r>
      <w:r w:rsidR="009C5174" w:rsidRPr="00BD7561">
        <w:rPr>
          <w:rFonts w:ascii="Times New Roman" w:hAnsi="Times New Roman" w:cs="Times New Roman"/>
          <w:szCs w:val="22"/>
        </w:rPr>
        <w:t>т шестьдесят</w:t>
      </w:r>
      <w:r w:rsidRPr="00BD7561">
        <w:rPr>
          <w:rFonts w:ascii="Times New Roman" w:hAnsi="Times New Roman" w:cs="Times New Roman"/>
          <w:szCs w:val="22"/>
        </w:rPr>
        <w:t xml:space="preserve"> шесть</w:t>
      </w:r>
      <w:r w:rsidR="009C5174" w:rsidRPr="00BD7561">
        <w:rPr>
          <w:rFonts w:ascii="Times New Roman" w:hAnsi="Times New Roman" w:cs="Times New Roman"/>
          <w:szCs w:val="22"/>
        </w:rPr>
        <w:t xml:space="preserve"> тысяч</w:t>
      </w:r>
      <w:r w:rsidRPr="00BD7561">
        <w:rPr>
          <w:rFonts w:ascii="Times New Roman" w:hAnsi="Times New Roman" w:cs="Times New Roman"/>
          <w:szCs w:val="22"/>
        </w:rPr>
        <w:t xml:space="preserve"> сто девяносто</w:t>
      </w:r>
      <w:r w:rsidR="009C5174" w:rsidRPr="00BD7561">
        <w:rPr>
          <w:rFonts w:ascii="Times New Roman" w:hAnsi="Times New Roman" w:cs="Times New Roman"/>
          <w:szCs w:val="22"/>
        </w:rPr>
        <w:t xml:space="preserve">) рублей </w:t>
      </w:r>
      <w:r w:rsidR="009C5174" w:rsidRPr="00BD7561">
        <w:rPr>
          <w:rFonts w:ascii="Times New Roman" w:hAnsi="Times New Roman" w:cs="Times New Roman"/>
          <w:b/>
          <w:szCs w:val="22"/>
        </w:rPr>
        <w:t>00</w:t>
      </w:r>
      <w:r w:rsidR="009C5174" w:rsidRPr="00BD7561">
        <w:rPr>
          <w:rFonts w:ascii="Times New Roman" w:hAnsi="Times New Roman" w:cs="Times New Roman"/>
          <w:szCs w:val="22"/>
        </w:rPr>
        <w:t xml:space="preserve"> копеек, в том числе НДС (20%) в размере: </w:t>
      </w:r>
      <w:r w:rsidRPr="00BD7561">
        <w:rPr>
          <w:rFonts w:ascii="Times New Roman" w:hAnsi="Times New Roman" w:cs="Times New Roman"/>
          <w:szCs w:val="22"/>
        </w:rPr>
        <w:t>594</w:t>
      </w:r>
      <w:r w:rsidR="009C5174" w:rsidRPr="00BD7561">
        <w:rPr>
          <w:rFonts w:ascii="Times New Roman" w:hAnsi="Times New Roman" w:cs="Times New Roman"/>
          <w:szCs w:val="22"/>
        </w:rPr>
        <w:t xml:space="preserve"> </w:t>
      </w:r>
      <w:r w:rsidRPr="00BD7561">
        <w:rPr>
          <w:rFonts w:ascii="Times New Roman" w:hAnsi="Times New Roman" w:cs="Times New Roman"/>
          <w:szCs w:val="22"/>
        </w:rPr>
        <w:t>365</w:t>
      </w:r>
      <w:r w:rsidR="009C5174" w:rsidRPr="00BD7561">
        <w:rPr>
          <w:rFonts w:ascii="Times New Roman" w:hAnsi="Times New Roman" w:cs="Times New Roman"/>
          <w:szCs w:val="22"/>
        </w:rPr>
        <w:t xml:space="preserve"> (</w:t>
      </w:r>
      <w:r w:rsidRPr="00BD7561">
        <w:rPr>
          <w:rFonts w:ascii="Times New Roman" w:hAnsi="Times New Roman" w:cs="Times New Roman"/>
          <w:szCs w:val="22"/>
        </w:rPr>
        <w:t>Пятьсот девяносто четыре</w:t>
      </w:r>
      <w:r w:rsidR="009C5174" w:rsidRPr="00BD7561">
        <w:rPr>
          <w:rFonts w:ascii="Times New Roman" w:hAnsi="Times New Roman" w:cs="Times New Roman"/>
          <w:szCs w:val="22"/>
        </w:rPr>
        <w:t xml:space="preserve"> тысяч</w:t>
      </w:r>
      <w:r w:rsidRPr="00BD7561">
        <w:rPr>
          <w:rFonts w:ascii="Times New Roman" w:hAnsi="Times New Roman" w:cs="Times New Roman"/>
          <w:szCs w:val="22"/>
        </w:rPr>
        <w:t>и триста шестьдесят пять</w:t>
      </w:r>
      <w:r w:rsidR="009C5174" w:rsidRPr="00BD7561">
        <w:rPr>
          <w:rFonts w:ascii="Times New Roman" w:hAnsi="Times New Roman" w:cs="Times New Roman"/>
          <w:szCs w:val="22"/>
        </w:rPr>
        <w:t xml:space="preserve">) рублей 00 копеек. </w:t>
      </w:r>
    </w:p>
    <w:p w:rsidR="009C5174" w:rsidRPr="00BD7561" w:rsidRDefault="009C5174" w:rsidP="009C5174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C5174" w:rsidRPr="00BD7561" w:rsidRDefault="009C5174" w:rsidP="009C5174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BD7561">
        <w:rPr>
          <w:rFonts w:ascii="Times New Roman" w:hAnsi="Times New Roman" w:cs="Times New Roman"/>
          <w:szCs w:val="22"/>
        </w:rPr>
        <w:t xml:space="preserve">Без учета НДС: </w:t>
      </w:r>
      <w:r w:rsidR="00BA12DB" w:rsidRPr="00BD7561">
        <w:rPr>
          <w:rFonts w:ascii="Times New Roman" w:hAnsi="Times New Roman" w:cs="Times New Roman"/>
          <w:b/>
          <w:szCs w:val="22"/>
        </w:rPr>
        <w:t>2</w:t>
      </w:r>
      <w:r w:rsidRPr="00BD7561">
        <w:rPr>
          <w:rFonts w:ascii="Times New Roman" w:hAnsi="Times New Roman" w:cs="Times New Roman"/>
          <w:b/>
          <w:szCs w:val="22"/>
        </w:rPr>
        <w:t> </w:t>
      </w:r>
      <w:r w:rsidR="00BA12DB" w:rsidRPr="00BD7561">
        <w:rPr>
          <w:rFonts w:ascii="Times New Roman" w:hAnsi="Times New Roman" w:cs="Times New Roman"/>
          <w:b/>
          <w:szCs w:val="22"/>
        </w:rPr>
        <w:t>971</w:t>
      </w:r>
      <w:r w:rsidRPr="00BD7561">
        <w:rPr>
          <w:rFonts w:ascii="Times New Roman" w:hAnsi="Times New Roman" w:cs="Times New Roman"/>
          <w:b/>
          <w:szCs w:val="22"/>
        </w:rPr>
        <w:t xml:space="preserve"> </w:t>
      </w:r>
      <w:r w:rsidR="00BA12DB" w:rsidRPr="00BD7561">
        <w:rPr>
          <w:rFonts w:ascii="Times New Roman" w:hAnsi="Times New Roman" w:cs="Times New Roman"/>
          <w:b/>
          <w:szCs w:val="22"/>
        </w:rPr>
        <w:t>825</w:t>
      </w:r>
      <w:r w:rsidRPr="00BD7561">
        <w:rPr>
          <w:rFonts w:ascii="Times New Roman" w:hAnsi="Times New Roman" w:cs="Times New Roman"/>
          <w:szCs w:val="22"/>
        </w:rPr>
        <w:t xml:space="preserve"> (</w:t>
      </w:r>
      <w:r w:rsidR="00BA12DB" w:rsidRPr="00BD7561">
        <w:rPr>
          <w:rFonts w:ascii="Times New Roman" w:hAnsi="Times New Roman" w:cs="Times New Roman"/>
          <w:szCs w:val="22"/>
        </w:rPr>
        <w:t>Два</w:t>
      </w:r>
      <w:r w:rsidRPr="00BD7561">
        <w:rPr>
          <w:rFonts w:ascii="Times New Roman" w:hAnsi="Times New Roman" w:cs="Times New Roman"/>
          <w:szCs w:val="22"/>
        </w:rPr>
        <w:t xml:space="preserve"> миллион</w:t>
      </w:r>
      <w:r w:rsidR="00BA12DB" w:rsidRPr="00BD7561">
        <w:rPr>
          <w:rFonts w:ascii="Times New Roman" w:hAnsi="Times New Roman" w:cs="Times New Roman"/>
          <w:szCs w:val="22"/>
        </w:rPr>
        <w:t>а</w:t>
      </w:r>
      <w:r w:rsidRPr="00BD7561">
        <w:rPr>
          <w:rFonts w:ascii="Times New Roman" w:hAnsi="Times New Roman" w:cs="Times New Roman"/>
          <w:szCs w:val="22"/>
        </w:rPr>
        <w:t xml:space="preserve"> </w:t>
      </w:r>
      <w:r w:rsidR="00BA12DB" w:rsidRPr="00BD7561">
        <w:rPr>
          <w:rFonts w:ascii="Times New Roman" w:hAnsi="Times New Roman" w:cs="Times New Roman"/>
          <w:szCs w:val="22"/>
        </w:rPr>
        <w:t>девят</w:t>
      </w:r>
      <w:r w:rsidRPr="00BD7561">
        <w:rPr>
          <w:rFonts w:ascii="Times New Roman" w:hAnsi="Times New Roman" w:cs="Times New Roman"/>
          <w:szCs w:val="22"/>
        </w:rPr>
        <w:t xml:space="preserve">ьсот </w:t>
      </w:r>
      <w:r w:rsidR="00BA12DB" w:rsidRPr="00BD7561">
        <w:rPr>
          <w:rFonts w:ascii="Times New Roman" w:hAnsi="Times New Roman" w:cs="Times New Roman"/>
          <w:szCs w:val="22"/>
        </w:rPr>
        <w:t xml:space="preserve">семьдесят одна </w:t>
      </w:r>
      <w:r w:rsidRPr="00BD7561">
        <w:rPr>
          <w:rFonts w:ascii="Times New Roman" w:hAnsi="Times New Roman" w:cs="Times New Roman"/>
          <w:szCs w:val="22"/>
        </w:rPr>
        <w:t>тысяч</w:t>
      </w:r>
      <w:r w:rsidR="00BA12DB" w:rsidRPr="00BD7561">
        <w:rPr>
          <w:rFonts w:ascii="Times New Roman" w:hAnsi="Times New Roman" w:cs="Times New Roman"/>
          <w:szCs w:val="22"/>
        </w:rPr>
        <w:t>а восемьсот двадцать пять</w:t>
      </w:r>
      <w:r w:rsidRPr="00BD7561">
        <w:rPr>
          <w:rFonts w:ascii="Times New Roman" w:hAnsi="Times New Roman" w:cs="Times New Roman"/>
          <w:szCs w:val="22"/>
        </w:rPr>
        <w:t xml:space="preserve">) рублей </w:t>
      </w:r>
      <w:r w:rsidRPr="00BD7561">
        <w:rPr>
          <w:rFonts w:ascii="Times New Roman" w:hAnsi="Times New Roman" w:cs="Times New Roman"/>
          <w:b/>
          <w:szCs w:val="22"/>
        </w:rPr>
        <w:t>00</w:t>
      </w:r>
      <w:r w:rsidRPr="00BD7561">
        <w:rPr>
          <w:rFonts w:ascii="Times New Roman" w:hAnsi="Times New Roman" w:cs="Times New Roman"/>
          <w:szCs w:val="22"/>
        </w:rPr>
        <w:t xml:space="preserve"> копеек.</w:t>
      </w:r>
    </w:p>
    <w:p w:rsidR="009C5174" w:rsidRPr="009C5174" w:rsidRDefault="009C5174" w:rsidP="009C5174">
      <w:pPr>
        <w:pStyle w:val="Default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C94FC7" w:rsidRPr="004F0791" w:rsidRDefault="00325B43" w:rsidP="00C94FC7">
      <w:pPr>
        <w:pStyle w:val="ab"/>
        <w:tabs>
          <w:tab w:val="clear" w:pos="2034"/>
          <w:tab w:val="left" w:pos="180"/>
          <w:tab w:val="left" w:pos="360"/>
        </w:tabs>
        <w:spacing w:after="240" w:line="240" w:lineRule="auto"/>
        <w:ind w:left="0" w:firstLine="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5. </w:t>
      </w:r>
      <w:r w:rsidR="00C94FC7" w:rsidRPr="004F0791">
        <w:rPr>
          <w:b/>
          <w:bCs/>
          <w:sz w:val="24"/>
          <w:szCs w:val="22"/>
        </w:rPr>
        <w:t xml:space="preserve">Перечень услуг: </w:t>
      </w:r>
    </w:p>
    <w:p w:rsidR="00C94FC7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1. Уборка внутри помещений, с применением необходимого оборудования, расходных материалов, профессион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4F0791">
        <w:rPr>
          <w:rFonts w:ascii="Times New Roman" w:hAnsi="Times New Roman" w:cs="Times New Roman"/>
          <w:szCs w:val="22"/>
        </w:rPr>
        <w:t>химии</w:t>
      </w:r>
      <w:r>
        <w:rPr>
          <w:rFonts w:ascii="Times New Roman" w:hAnsi="Times New Roman" w:cs="Times New Roman"/>
          <w:szCs w:val="22"/>
        </w:rPr>
        <w:t>,</w:t>
      </w:r>
      <w:r w:rsidRPr="004F0791">
        <w:rPr>
          <w:rFonts w:ascii="Times New Roman" w:hAnsi="Times New Roman" w:cs="Times New Roman"/>
          <w:szCs w:val="22"/>
        </w:rPr>
        <w:t xml:space="preserve"> предназначенной для уборки офисных помеще</w:t>
      </w:r>
      <w:r>
        <w:rPr>
          <w:rFonts w:ascii="Times New Roman" w:hAnsi="Times New Roman" w:cs="Times New Roman"/>
          <w:szCs w:val="22"/>
        </w:rPr>
        <w:t>ний, ежедневно, 5 раз в неделю</w:t>
      </w:r>
      <w:r w:rsidR="005B1BA5">
        <w:rPr>
          <w:rFonts w:ascii="Times New Roman" w:hAnsi="Times New Roman" w:cs="Times New Roman"/>
          <w:szCs w:val="22"/>
        </w:rPr>
        <w:t>, по рабочему графику Заказчика</w:t>
      </w:r>
      <w:r>
        <w:rPr>
          <w:rFonts w:ascii="Times New Roman" w:hAnsi="Times New Roman" w:cs="Times New Roman"/>
          <w:szCs w:val="22"/>
        </w:rPr>
        <w:t>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 xml:space="preserve">2. Обеспечение санузлов в офисах расходными материалами (туалетная бумага, бумажные полотенца, жидкое мыло, освежители воздуха). 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3.Влажная уборка напольных покрытий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4. Вынос мусора из корзин и замена полиэтиленовых пакетов в корзины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5. Удаление локальных загрязнений с вертикальных и горизонтальных поверхностей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 Удаление пыли с мебели во всех помещениях Заказчика</w:t>
      </w:r>
      <w:r w:rsidRPr="004F0791">
        <w:rPr>
          <w:rFonts w:ascii="Times New Roman" w:hAnsi="Times New Roman" w:cs="Times New Roman"/>
          <w:szCs w:val="22"/>
        </w:rPr>
        <w:t>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7. Дезинфекция телефонных трубок и дверных ручек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8. Чистка зеркал и стеклянных поверхностей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9. Уборка дверных блоков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10. Влажная уборка кафельных стен в зоне расположения санитарно-технических приборов и устройств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11. Чистка и дезинфекция унитазов, раковин, кранов.</w:t>
      </w:r>
    </w:p>
    <w:p w:rsidR="00C94FC7" w:rsidRPr="004F0791" w:rsidRDefault="00C94FC7" w:rsidP="00C94FC7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F0791">
        <w:rPr>
          <w:rFonts w:ascii="Times New Roman" w:hAnsi="Times New Roman" w:cs="Times New Roman"/>
          <w:szCs w:val="22"/>
        </w:rPr>
        <w:t>12. Дезинфекция мусорных корзин.</w:t>
      </w:r>
    </w:p>
    <w:p w:rsidR="00C94FC7" w:rsidRDefault="00C94FC7" w:rsidP="00C94FC7">
      <w:pPr>
        <w:pStyle w:val="paragraphleft"/>
        <w:jc w:val="both"/>
        <w:rPr>
          <w:szCs w:val="22"/>
        </w:rPr>
      </w:pPr>
      <w:r w:rsidRPr="004F0791">
        <w:rPr>
          <w:szCs w:val="22"/>
          <w:u w:val="single"/>
        </w:rPr>
        <w:t>Обслуживающий персонал:</w:t>
      </w:r>
      <w:r w:rsidRPr="004F0791">
        <w:rPr>
          <w:szCs w:val="22"/>
        </w:rPr>
        <w:t xml:space="preserve"> уборщики служебных помещений.</w:t>
      </w:r>
    </w:p>
    <w:p w:rsidR="0001242F" w:rsidRDefault="00325B43" w:rsidP="00A6212D">
      <w:pPr>
        <w:pStyle w:val="paragraphleft"/>
        <w:jc w:val="both"/>
        <w:rPr>
          <w:b/>
          <w:szCs w:val="22"/>
        </w:rPr>
      </w:pPr>
      <w:r>
        <w:rPr>
          <w:b/>
          <w:szCs w:val="22"/>
        </w:rPr>
        <w:t>6</w:t>
      </w:r>
      <w:r w:rsidR="00C94FC7" w:rsidRPr="004C1100">
        <w:rPr>
          <w:b/>
          <w:szCs w:val="22"/>
        </w:rPr>
        <w:t xml:space="preserve">. Время оказания услуг: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627"/>
      </w:tblGrid>
      <w:tr w:rsidR="000B2321" w:rsidRPr="004F0791" w:rsidTr="00BB72AB">
        <w:trPr>
          <w:trHeight w:val="175"/>
        </w:trPr>
        <w:tc>
          <w:tcPr>
            <w:tcW w:w="2597" w:type="pct"/>
            <w:shd w:val="clear" w:color="auto" w:fill="auto"/>
          </w:tcPr>
          <w:p w:rsidR="000B2321" w:rsidRPr="004F0791" w:rsidRDefault="000B2321" w:rsidP="00410C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Время оказания услуг</w:t>
            </w:r>
          </w:p>
        </w:tc>
        <w:tc>
          <w:tcPr>
            <w:tcW w:w="2403" w:type="pct"/>
            <w:shd w:val="clear" w:color="auto" w:fill="auto"/>
          </w:tcPr>
          <w:p w:rsidR="000B2321" w:rsidRPr="004F0791" w:rsidRDefault="000B2321" w:rsidP="00410C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Адрес оказания услуг</w:t>
            </w:r>
          </w:p>
        </w:tc>
      </w:tr>
      <w:tr w:rsidR="000B2321" w:rsidRPr="004F0791" w:rsidTr="00BB72AB">
        <w:tc>
          <w:tcPr>
            <w:tcW w:w="2597" w:type="pct"/>
            <w:shd w:val="clear" w:color="auto" w:fill="auto"/>
          </w:tcPr>
          <w:p w:rsidR="000B2321" w:rsidRPr="000B2321" w:rsidRDefault="000B2321" w:rsidP="000B23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B2321">
              <w:rPr>
                <w:rFonts w:ascii="Times New Roman" w:hAnsi="Times New Roman"/>
                <w:sz w:val="24"/>
                <w:szCs w:val="24"/>
              </w:rPr>
              <w:t xml:space="preserve">Ежедневно, по рабочим дням </w:t>
            </w:r>
            <w:r w:rsidRPr="006357B2">
              <w:rPr>
                <w:rFonts w:ascii="Times New Roman" w:hAnsi="Times New Roman"/>
                <w:b/>
                <w:sz w:val="24"/>
                <w:szCs w:val="24"/>
              </w:rPr>
              <w:t>с 09:00 до 18:00</w:t>
            </w:r>
            <w:r w:rsidRPr="000B232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357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чение всего рабочего дня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0B2321" w:rsidRDefault="000B2321" w:rsidP="000B2321">
            <w:pPr>
              <w:pStyle w:val="paragraphleft"/>
              <w:spacing w:before="0" w:beforeAutospacing="0" w:after="0" w:afterAutospacing="0"/>
              <w:jc w:val="both"/>
            </w:pPr>
            <w:r>
              <w:t xml:space="preserve">1) </w:t>
            </w:r>
            <w:r w:rsidRPr="000B2321">
              <w:t xml:space="preserve">г. Москва, ул. Бахрушина, дом 10, стр.2 </w:t>
            </w:r>
          </w:p>
          <w:p w:rsidR="000B2321" w:rsidRDefault="000B2321" w:rsidP="000B2321">
            <w:pPr>
              <w:pStyle w:val="paragraphleft"/>
              <w:spacing w:before="0" w:beforeAutospacing="0" w:after="0" w:afterAutospacing="0"/>
              <w:jc w:val="both"/>
            </w:pPr>
            <w:r>
              <w:lastRenderedPageBreak/>
              <w:t xml:space="preserve">2) </w:t>
            </w:r>
            <w:r w:rsidRPr="000B2321">
              <w:t>г. Москва, ул. Большая Татарская, дом 35, стр. 7-9</w:t>
            </w:r>
          </w:p>
          <w:p w:rsidR="00C9511A" w:rsidRPr="000B2321" w:rsidRDefault="00C9511A" w:rsidP="00C9511A">
            <w:pPr>
              <w:pStyle w:val="paragraphleft"/>
              <w:spacing w:before="0" w:beforeAutospacing="0" w:after="0" w:afterAutospacing="0"/>
              <w:jc w:val="both"/>
            </w:pPr>
            <w:r>
              <w:t xml:space="preserve">3) </w:t>
            </w:r>
            <w:r w:rsidRPr="00C9511A">
              <w:t>г. Москва, ул. Большая Татарская, дом 35, стр. 3</w:t>
            </w:r>
          </w:p>
        </w:tc>
      </w:tr>
      <w:tr w:rsidR="000B2321" w:rsidRPr="004F0791" w:rsidTr="00BB72AB">
        <w:tc>
          <w:tcPr>
            <w:tcW w:w="2597" w:type="pct"/>
            <w:shd w:val="clear" w:color="auto" w:fill="auto"/>
          </w:tcPr>
          <w:p w:rsidR="000B2321" w:rsidRPr="000B2321" w:rsidRDefault="000B2321" w:rsidP="00410C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B23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по рабочим дням с </w:t>
            </w:r>
            <w:r w:rsidRPr="006357B2">
              <w:rPr>
                <w:rFonts w:ascii="Times New Roman" w:hAnsi="Times New Roman"/>
                <w:b/>
                <w:sz w:val="24"/>
                <w:szCs w:val="24"/>
              </w:rPr>
              <w:t>16:00 до 18:00</w:t>
            </w:r>
            <w:r w:rsidRPr="000B2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0B2321" w:rsidRPr="000B2321" w:rsidRDefault="000B2321" w:rsidP="000B23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B2321">
              <w:rPr>
                <w:rFonts w:ascii="Times New Roman" w:hAnsi="Times New Roman"/>
                <w:sz w:val="24"/>
                <w:szCs w:val="24"/>
              </w:rPr>
              <w:t>г. Москва, ул. Лестева, дом 18</w:t>
            </w:r>
          </w:p>
        </w:tc>
      </w:tr>
    </w:tbl>
    <w:p w:rsidR="000B2321" w:rsidRDefault="000B2321" w:rsidP="00C94FC7">
      <w:pPr>
        <w:pStyle w:val="paragraphleft"/>
        <w:spacing w:after="240" w:afterAutospacing="0"/>
        <w:jc w:val="both"/>
        <w:rPr>
          <w:b/>
          <w:szCs w:val="22"/>
        </w:rPr>
      </w:pPr>
    </w:p>
    <w:p w:rsidR="00C94FC7" w:rsidRPr="004F0791" w:rsidRDefault="00325B43" w:rsidP="00C94FC7">
      <w:pPr>
        <w:pStyle w:val="paragraphleft"/>
        <w:spacing w:after="240" w:afterAutospacing="0"/>
        <w:jc w:val="both"/>
        <w:rPr>
          <w:b/>
          <w:szCs w:val="22"/>
        </w:rPr>
      </w:pPr>
      <w:r>
        <w:rPr>
          <w:b/>
          <w:szCs w:val="22"/>
        </w:rPr>
        <w:t>7</w:t>
      </w:r>
      <w:r w:rsidR="00C94FC7">
        <w:rPr>
          <w:b/>
          <w:szCs w:val="22"/>
        </w:rPr>
        <w:t xml:space="preserve">. </w:t>
      </w:r>
      <w:r w:rsidR="00AF1ED6">
        <w:rPr>
          <w:b/>
          <w:szCs w:val="22"/>
        </w:rPr>
        <w:t>Перечень и п</w:t>
      </w:r>
      <w:r w:rsidR="00C94FC7" w:rsidRPr="004F0791">
        <w:rPr>
          <w:b/>
          <w:szCs w:val="22"/>
        </w:rPr>
        <w:t>ериодичность оказания услуг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3144"/>
      </w:tblGrid>
      <w:tr w:rsidR="00C94FC7" w:rsidRPr="004F0791" w:rsidTr="000603CD">
        <w:trPr>
          <w:trHeight w:val="175"/>
        </w:trPr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еречень услуг</w:t>
            </w:r>
          </w:p>
        </w:tc>
        <w:tc>
          <w:tcPr>
            <w:tcW w:w="1633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ериодичность оказания услуг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лажная уборка твердых полов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борка и дезинфекция туалетных комнат: </w:t>
            </w:r>
          </w:p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влажная уборка пола;</w:t>
            </w:r>
          </w:p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чистка унитазов и раковин;</w:t>
            </w:r>
          </w:p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чистка зеркал и стеклянных поверхностей (высотой до 2-х метров);</w:t>
            </w:r>
          </w:p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влажная уборка кафельных стен;</w:t>
            </w:r>
          </w:p>
          <w:p w:rsidR="00C94FC7" w:rsidRDefault="00C94FC7" w:rsidP="00063C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снабжение туалетных комнат жидким мылом, туалетной бумагой, са</w:t>
            </w:r>
            <w:r w:rsidR="0006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лфетками: </w:t>
            </w:r>
          </w:p>
          <w:p w:rsidR="00063C30" w:rsidRPr="004F0791" w:rsidRDefault="00063C30" w:rsidP="00063C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06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е материалы входят в стоимость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6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 представляются Исполнителем в пределах согласова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цены Договора.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                                 (в течение дня по мере необходимости)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даление локальных пятен и пыли с поверхностей шкафов, сейфов, дверей, дверных проемов, открытых поверхностей тумбочек, столов, предметов интерьера (без перемещения документов и предметов) (не выше 2-х метров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тирка и удаление видимых загрязнений с вертикальных поверхностей с влагостойким покрытием (высотой до 2-х метров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даление мусора из мусорных корзин, </w:t>
            </w:r>
            <w:proofErr w:type="spellStart"/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умагоуничтожительных</w:t>
            </w:r>
            <w:proofErr w:type="spellEnd"/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машин с использованием одноразовых полиэтиленовых пакетов (предоставляются Заказчиком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 (по мере необходимости)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истка мусорных корзин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нос мусора в мусорный контейнер во дворе (контейнер Заказчика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тирка дверных блоков и оконных рам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 раз месяц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лажная уборка и удаление пыли с радиатор отопления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ытье окон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 раза в год (весна, осень)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5E361D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енеральная уборка здания с применением профессиональных химических средств</w:t>
            </w:r>
            <w:r w:rsid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 </w:t>
            </w:r>
          </w:p>
          <w:p w:rsidR="005E361D" w:rsidRDefault="005E361D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енеральная уборка включает в себя: </w:t>
            </w:r>
          </w:p>
          <w:p w:rsidR="005E361D" w:rsidRP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Офисные помещения: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лажная или сухая очистка от пыли потолков, стен, а также всех горизонтальных и вертикальных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верхностей высотой не более 3м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окальная химическая чистка ковровых покрытий в случае необходимости и крупных загряз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даление пыли с плинтусов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ойка окон (стекла, рамы, подоконники и отлив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ойка зеркал и всех других стеклянных поверхн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Чистка люстр и светильников (удаление пыли, мойка </w:t>
            </w: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лафон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чистка труб и радиаторов центрального отопления / удаление пыли с систем воздухооб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даление пыли и грязи с розеток и выключ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лажная и сухая убор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рг.т</w:t>
            </w: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хник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лажная уборка всех видов корпусной мебели (крышек 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лов, полок, шкафов, тумбочек), </w:t>
            </w: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нешних и внутренних фасадов мебели и прочих поверхностей (на всю высоту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ытье мусорных корз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истка мягкой меб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чистка и влажная уборка контейнеров и иных архитектурных 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5E361D" w:rsidRP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E361D" w:rsidRP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proofErr w:type="spellStart"/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Cанузлы</w:t>
            </w:r>
            <w:proofErr w:type="spellEnd"/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: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истка и дезинфекция сантехники (смесители, раковины, унитаз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истка от налета и водного кам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ытье кафельной плитки от потолка до п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ытье зеркал и стеклянных поверхн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ытье мусорных корз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5E361D" w:rsidRP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E361D" w:rsidRPr="005E361D" w:rsidRDefault="005E361D" w:rsidP="005E36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Кухня:</w:t>
            </w:r>
          </w:p>
          <w:p w:rsidR="005E361D" w:rsidRDefault="005E361D" w:rsidP="005E361D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ытье посу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тирка внешних и внутренних поверхностей кухонной мебели – шкафы/столы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теллажи/столешницы и т.п.;</w:t>
            </w:r>
          </w:p>
          <w:p w:rsidR="005E361D" w:rsidRDefault="005E361D" w:rsidP="005E361D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ытье и чистка оборуд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ита/холодильник/микроволновка/духовка;</w:t>
            </w:r>
          </w:p>
          <w:p w:rsidR="005E361D" w:rsidRPr="005E361D" w:rsidRDefault="005E361D" w:rsidP="005E361D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езинфекция, влажная уборка места для хранения мус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BF470E" w:rsidRPr="004F0791" w:rsidRDefault="005E361D" w:rsidP="005E361D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3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даление пыли с антресолей кухонного гарни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 раза в год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истка ковровых покрытий с применением пылесоса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  <w:tr w:rsidR="00C94FC7" w:rsidRPr="004F0791" w:rsidTr="000603CD">
        <w:tc>
          <w:tcPr>
            <w:tcW w:w="3367" w:type="pct"/>
            <w:shd w:val="clear" w:color="auto" w:fill="auto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Чистка вертикальных и горизонтальных жалюзи, </w:t>
            </w:r>
            <w:proofErr w:type="spellStart"/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оллставни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:rsidR="00C94FC7" w:rsidRPr="004F0791" w:rsidRDefault="00C94FC7" w:rsidP="000603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</w:tr>
    </w:tbl>
    <w:p w:rsidR="00622423" w:rsidRDefault="00622423" w:rsidP="00C94FC7">
      <w:pPr>
        <w:pStyle w:val="paragraphleft"/>
        <w:jc w:val="both"/>
        <w:rPr>
          <w:b/>
          <w:szCs w:val="22"/>
        </w:rPr>
      </w:pPr>
    </w:p>
    <w:p w:rsidR="00C94FC7" w:rsidRDefault="00001352" w:rsidP="00C94FC7">
      <w:pPr>
        <w:pStyle w:val="paragraphleft"/>
        <w:jc w:val="both"/>
        <w:rPr>
          <w:b/>
          <w:szCs w:val="22"/>
        </w:rPr>
      </w:pPr>
      <w:r>
        <w:rPr>
          <w:b/>
          <w:szCs w:val="22"/>
        </w:rPr>
        <w:t>7</w:t>
      </w:r>
      <w:r w:rsidR="00C94FC7">
        <w:rPr>
          <w:b/>
          <w:szCs w:val="22"/>
        </w:rPr>
        <w:t xml:space="preserve">. </w:t>
      </w:r>
      <w:r w:rsidR="00C94FC7" w:rsidRPr="00F531F5">
        <w:rPr>
          <w:b/>
          <w:szCs w:val="22"/>
        </w:rPr>
        <w:t>Требования к оказанию услуг:</w:t>
      </w: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F531F5">
        <w:rPr>
          <w:rFonts w:ascii="Times New Roman" w:hAnsi="Times New Roman" w:cs="Times New Roman"/>
          <w:szCs w:val="22"/>
        </w:rPr>
        <w:t>Исполнитель обязан оказывать услуги в соответствии с ГОСТ Р 51870-2002 «Услуги бытовые, Услуги по уборке зданий и сооружений. Общие технические условия для данной категории работ».</w:t>
      </w: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622423">
        <w:rPr>
          <w:rFonts w:ascii="Times New Roman" w:hAnsi="Times New Roman" w:cs="Times New Roman"/>
          <w:szCs w:val="22"/>
        </w:rPr>
        <w:t xml:space="preserve">борудование для уборки </w:t>
      </w:r>
      <w:r>
        <w:rPr>
          <w:rFonts w:ascii="Times New Roman" w:hAnsi="Times New Roman" w:cs="Times New Roman"/>
          <w:szCs w:val="22"/>
        </w:rPr>
        <w:t>–</w:t>
      </w:r>
      <w:r w:rsidRPr="00622423">
        <w:rPr>
          <w:rFonts w:ascii="Times New Roman" w:hAnsi="Times New Roman" w:cs="Times New Roman"/>
          <w:szCs w:val="22"/>
        </w:rPr>
        <w:t xml:space="preserve"> пылесосы</w:t>
      </w:r>
      <w:r>
        <w:rPr>
          <w:rFonts w:ascii="Times New Roman" w:hAnsi="Times New Roman" w:cs="Times New Roman"/>
          <w:szCs w:val="22"/>
        </w:rPr>
        <w:t xml:space="preserve"> -</w:t>
      </w:r>
      <w:r w:rsidRPr="00622423">
        <w:rPr>
          <w:rFonts w:ascii="Times New Roman" w:hAnsi="Times New Roman" w:cs="Times New Roman"/>
          <w:szCs w:val="22"/>
        </w:rPr>
        <w:t xml:space="preserve"> должны соответствовать классу опасности пыли L, M или H</w:t>
      </w:r>
      <w:r>
        <w:rPr>
          <w:rFonts w:ascii="Times New Roman" w:hAnsi="Times New Roman" w:cs="Times New Roman"/>
          <w:szCs w:val="22"/>
        </w:rPr>
        <w:t>.</w:t>
      </w: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 w:rsidRPr="005108B4">
        <w:rPr>
          <w:rFonts w:ascii="Times New Roman" w:hAnsi="Times New Roman" w:cs="Times New Roman"/>
          <w:b/>
          <w:szCs w:val="22"/>
        </w:rPr>
        <w:t>8. Требования к материалам, применяемым в процессе оказания услуг.</w:t>
      </w: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b/>
          <w:szCs w:val="22"/>
        </w:rPr>
      </w:pPr>
    </w:p>
    <w:p w:rsidR="009D4E40" w:rsidRPr="005108B4" w:rsidRDefault="009D4E40" w:rsidP="009D4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8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товаров (материалов), используемых при оказании услуг</w:t>
      </w:r>
    </w:p>
    <w:p w:rsidR="009D4E4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35C20">
        <w:rPr>
          <w:rFonts w:ascii="Times New Roman" w:hAnsi="Times New Roman" w:cs="Times New Roman"/>
          <w:szCs w:val="22"/>
        </w:rPr>
        <w:t xml:space="preserve">Требования к характеристикам товаров (материалов) используемых при оказании услуг. </w:t>
      </w:r>
    </w:p>
    <w:p w:rsidR="009D4E40" w:rsidRPr="00435C20" w:rsidRDefault="009D4E40" w:rsidP="009D4E40">
      <w:pPr>
        <w:pStyle w:val="Default"/>
        <w:jc w:val="both"/>
        <w:rPr>
          <w:rFonts w:ascii="Times New Roman" w:hAnsi="Times New Roman" w:cs="Times New Roman"/>
          <w:szCs w:val="22"/>
        </w:rPr>
      </w:pPr>
    </w:p>
    <w:tbl>
      <w:tblPr>
        <w:tblW w:w="978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08"/>
        <w:gridCol w:w="6164"/>
      </w:tblGrid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Default="009D4E40" w:rsidP="00A15D19">
            <w:pPr>
              <w:spacing w:after="0" w:line="240" w:lineRule="auto"/>
              <w:ind w:left="-803" w:firstLine="8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9D4E40" w:rsidRPr="005108B4" w:rsidRDefault="009D4E40" w:rsidP="00A15D19">
            <w:pPr>
              <w:spacing w:after="0" w:line="240" w:lineRule="auto"/>
              <w:ind w:left="-803" w:firstLine="8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 (материала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и свойства товара (материала)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очистки стеклянных поверхностей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о должно обладать хорошим моющим и обезжиривающим действием. Температура применения от +20°С до -20 °С. Состав: смесь ПАВ, растворителей, комплексообразователей, красителя и отдушки. </w:t>
            </w:r>
            <w:proofErr w:type="spellStart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ьше 10. Плотность при 20°С 1,0 -1,5 г/см3. Цвет прозрачная жидкость синего или зеленого цвета. Упаковка: канистры или флаконы емкостью 1 л. или 5 л. или 10 л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ойки пола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светло-желтая или светло-зеленая пенная жидкость. Средство должно быть с низким пенообразованием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активного хлора &lt;5,5 %&gt;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 2% раствора в дистиллированной воде не должно превышать двенадцать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при 1 20°С &gt;1,00 г/см3. Изопропиловый спирт недолжен быть в составе моющего средства. ПАВ должен составлять более 4%. Концентрация рабочих растворов должна быть в пределах от 0,02л до 0,5л на 10-15 литров воды. Время воздействия на поверхность 5-30 мин. Температура рабочих растворов 20-60 °С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: должно образовывать </w:t>
            </w:r>
            <w:proofErr w:type="spellStart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кользящую</w:t>
            </w:r>
            <w:proofErr w:type="spellEnd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нку.</w:t>
            </w:r>
          </w:p>
        </w:tc>
      </w:tr>
      <w:tr w:rsidR="009D4E40" w:rsidRPr="005108B4" w:rsidTr="00A15D19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: поверхностно-активные вещества (ПАВ), моющие добавки, отдушка, краситель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: жидкость синего, голубого, бирюзового цвета или в ассортименте. Плотность: от 1,0 г/'см3 до 1.5 г/см3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воздействия на организм человека должна быть слабо опасная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&lt;11,50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упаковано в канистры или флаконы емкостью 1л или 5 л. Срок годности не менее двух лет со дня изготовления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очистки стеклянных поверхностей в зимнее время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редство должно обладать антистатическим, моющим и обезжиривающим эффектом. Применяемые концентрации от 0,5 до 5%. Внешний вид должен представлять собой концентрированную или разбавленную бесцветную прозрачную жидкость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 должно быть &gt;10. Плотность при 20°С, г/см3:1,0-1,5. Должны 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исутствовать активные добавки. Фасовка: флаконы/канистры емкостью от Юл до 20л. Время воздействия на загрязнение не должно превышать пять минут. Расход </w:t>
            </w:r>
            <w:proofErr w:type="gram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&lt; 12</w:t>
            </w:r>
            <w:proofErr w:type="gram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л/м2. Интервал температур применения должен быть не менее чем от - 20 °С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вет: прозрачная жидкость синего, зеленого цвета ши в ассортименте;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иститель для пластиковых поверхностей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став: вода очищенная или родниковая, оптимизированная смес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ионных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катионных ПАВ, консервант. Средство не должно содержать в своем составе спирта. Должно быт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абоопасным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Показатель пены низкий или средний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&lt;11. Объем &gt;500 мл. Время воздействия на поверхность менее двух минут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ющее средство для кафеля, керамической плитк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на быть концентрированная жидкость. Значение водородного показателя раствора в дистиллированной воде не менее двенадцати единиц. Степень воздействия на организм человека должно быт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абоопасным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Плотность 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nput20°C не должна быть более 1,5 г/см3. В составе изопропиловый спирт должен отсутствовать. ПАВ менее 7%.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очистки кафеля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но удалять минеральные отложения и ржавчину на фаянсе, фарфоре, кафеле. Время выдержки должно быть не более десяти минут. Область применения стены, полы, санузлы, инвентарь, сантехника, душевые кабины из стекловолокна, поручни, перила, перегородки из нержавеющей стали и т.п. рН= 6 или более. Запах лимон или мятный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кеты для мусора Тип1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 завязками или без; Вместительность: 30 - 35 литров; Размер пакетов должен быть: не менее 55 х 60 см; Толщина, не менее: 20 мкм; Цвет: черный или синий; Упаковка: 30 или 20штук. Характер упаковки: рулон/пачка;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кеты для мусора Тип2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кеты из полиэтилена высокого давления с завязками или без. Объем: до 160 л; Размер, мм: 1100*700 или 680*1100 или 1050*650; Толщина не должна быть менее 45 мкм; Упаковка: 20 -30 штук Характер упаковки: рулон /пачка;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кеты для мусора Тип3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лотность: 20 - 45 г/см3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: не менее 60 л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в упаковке: 20-30шт.; Характер упаковки: рулон или пачка; Цвет: черный, синий в ассортименте; Размер изделия:500x700 или 660x580;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удаления неприятных запахов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редство должно быть предназначено для канализационных очистных сооружений, туалетов, мусорных контейнеров, мусорных свалок, кухни, сточных труб. Не должен вредить стойким к растворителям пластмассам и резиновым изделиям. Плотность при 20°С не должна быть более 1.0 г/мл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при концентрации 1% не менее 7,0. Объем канистры не должен быть более: 15 литров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чистки мягкой мебел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сход: на 280 м2 - 300м2 500г - 700 г. Разбавление не более 60 г на 20 л воды Уровен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не должен быть более: 9; Внешний вид: Белый, светло серый порошок Запах: Цитрусовый или цветочный или хвойный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чистки мебел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нешний вид гелеобразное вещество или порошок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олжен быть более семи. Расход в пределах 500 - 700 г на 280 м. Запах должен быть цитрусовый или цветочный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ятновыводитель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став: смесь ПАВ, активных добавок и пероксида водорода. Концентрация рабочих растворов - 5-30%. Плотность от 1 до 2 г/см куб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не должен быть не менее 9 Гарантийный срок хранения не менее 6 месяцев. Упаковка, канистра емкостью 1л или 5л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чистки ковровых покрытий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олжно обладать низким уровнем пенообразования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тность при 20°С: не менее 0,7 г/см3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% раствора, менее: 11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аковка: флаконы или канистры. Объем: 1 или 5 л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 годности не менее одного года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чистки ковров Тип1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но обладать низким уровнем пенообразования. Плотность при 20° С: не менее 1,07 г/см3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 % раствора&lt;11. Расход не должен быть более 10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м2. Время воздействия на загрязнение должно быть &lt;10 мин. Срок годности не менее года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чистки ковров Тип2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Должно обладать низким уровнем пенообразования. Плотность при 20° С: не менее 1,07 г/см3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 % 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раствора&lt;11. Расход не должен быть более 10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м2. Время воздействия на загрязнение должно быть &lt;10 мин. Срок годности не менее года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лорная известь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составе смес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вуосновно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оли гипохлорита кальция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сихлорида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альция, хлорида и гидроокиси кальция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арка А или Б. Сорт 1-3. Внешний вид: Порошок белого цвета или слабоокрашенный, с наличием комков. Массовая доля активного хлора, %, не менее 18. Коэффициент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рмостабильности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не менее 0,5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ироль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олжно восстанавливать первоначальный вид поверхностей. Должно не подходить для натирки полов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став: смесь ПАВ, восков, силиконовых эмульсий; Плотность при 20°С: 1 г/см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должен быть не более 7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аковка: флакон 1 л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вежитель воздуха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ен содержать натуральные отдушки и устранять неприятные запахи, в том числе табака. Запах: цитрусовый, цветочный, морской и хвойный Объем баллона должен быть не более 300 мл;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гиенический блок для унитаза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устраняет источник бактерий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едотвращает появление известкового налета; -обеспечивает свежий аромат. Масса блока от 30 до 40 гр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отенца бумажные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лотенца бумажные листовые ZZ-сложения Система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ЗТогк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ли эквивалент, 1-слойные или 2-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ойные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Размер листа в развернутом виде (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хШ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: 20 - 25x23 см, Размер листа в сложенном виде: (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хШ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: 15x23 см, белые, в упаковке не менее 250 л. Должны соответствовать ГОСТу или ТУ 5463-003- 46251405-2003. Цвет: белый, с рисунком или без или в ассортименте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отенца бумажные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6A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умажные полотенца листовые, двухслойные с тиснением, сложения </w:t>
            </w:r>
            <w:proofErr w:type="spellStart"/>
            <w:r w:rsidRPr="008E6A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Multifold</w:t>
            </w:r>
            <w:proofErr w:type="spellEnd"/>
            <w:r w:rsidRPr="008E6A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ширина листа до 21,3 см. длина сложенного листа до 7,8 см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а туалетна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тип 1)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слоев: 1 или 2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на быть с перфорацией и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кротиснением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 Плотность слоя, г/</w:t>
            </w:r>
            <w:proofErr w:type="gram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?:</w:t>
            </w:r>
            <w:proofErr w:type="gram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20 или 25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метр рулона не более: 200 мм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ина рулона: до 350 м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ирина листа: от 180 до 190 мм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вет: белый, светло желтый, с рисунком или без или в ассортименте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мага туалетная (тип 2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6A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уалетная бумага листовая, белая, двухслойная, 19*11 см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ыло жидко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тип 1)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ыло должно обладать антисептическим или обеззараживающим, очищающим, увлажняющим, смягчающим и антимикробным свойствами. Цвет белый, розовый или в ассортименте. Водородный показател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 менее чем 5, 0. Массовая доля хлоридов не более 6,0%. Содержание токсичных элементов не может быть: мышьяк - более 5,0 мг/кг; ртуть - более 1,0 мг/кг; свинец -более 5,0 мг/кг. Плотность &lt;1,2 г/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мЗ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Отдушка яблоко или сирень. Концентрацию ионов водорода 6-7. Состав, %: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ауретсульфат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трия 4,0-7,0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натри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аурет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 менее 3,0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льфосукцинат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2,0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коамфомоноацетат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трия не менее 0,5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этаноламид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жидких кислот кокосового масла </w:t>
            </w:r>
            <w:proofErr w:type="gram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&lt; 4</w:t>
            </w:r>
            <w:proofErr w:type="gram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0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токсилированны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ноэтанолоамид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жирных кислот рапсового масла боле 1,0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нзиловы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пирт &gt;0,001. Краситель: 0,005-0,05. Отдушка должна составлять менее 0,05. ГОСТР 52345-2005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8E6AD9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8E6AD9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6A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ыло жидкое (тип 2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40" w:rsidRPr="008E6AD9" w:rsidRDefault="009D4E40" w:rsidP="00A15D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Жидкое мыло-пена в сменных картриджах для установленных в офисе диспансеров </w:t>
            </w:r>
            <w:proofErr w:type="spellStart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ork</w:t>
            </w:r>
            <w:proofErr w:type="spellEnd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mage</w:t>
            </w:r>
            <w:proofErr w:type="spellEnd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sign</w:t>
            </w:r>
            <w:proofErr w:type="spellEnd"/>
            <w:r w:rsidRPr="008E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истящее средство для сантехник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но содержать органические и неорганические кислоты, ингибиторы коррозии, моющие и дезинфицирующие добавки, загуститель, консервант, отдушку и краситель/без отдушки и красителя. Внешний вид гелеобразное, вещество. Средство должно обладать нейтральным запахом. Плотность менее 1,5 г/см3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&lt; 7. Время воздействия на загрязнение 3-7 минут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против ржавчины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слотное средство для внутренней и внешней мойки технологического оборудования, трубопроводов, теплообменников, металлоконструкций, плитки, сантехнических изделий. Должно удалять грибок, мох и плесень с поверхностей. Должно обладать дезинфицирующим средством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: ПАВ, ингибитор коррозии, ортофосфорная кислота, соляная кислота, сульфаминовая кислота, уротропин, консервант, отдушка, вода. Внешний вид: гель или жидкость. Плотность при 20°С, кг/м3 от 1,0 до 2,0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00 % раствора = 0,2-1,0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0 % раствора = 0,5-2,0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верхностно-активные вещества - не менее 4,0 %. Дозировка: до 50 мл на 1 л воды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удаления жевательной резинк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олжно эффективно удалять остатки скотча, жевательную резинку и прочие клейкие предметы, в состав должны входить смеси ПАВ, органических растворителей, детергентов. Срок годности средства должен быть не менее полугода. Внешний вид средства в виде вязкой жидкости или гелеобразного вещества Плотность 1,4-1,7 или 2,0-2,5 г/см3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7 или 8 или 9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дезинфекци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выпуска: пастообразная или гелеобразная масса. Активное вещество -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траметилендиэтилентетрамин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олее 70%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не должно содержать альдегидов, активного кислорода, хлора, кислот, щелочей и пр. веществ, агрессивно воздействующих на окружающую среду и человек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олжно обладать дезинфицирующим воздействием от 2 до 4 недель. Средство должно убивать вирусы, бактерии, грибы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центрация активного вещества в рабочем растворе от 0,1 до 5%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рок хранения рабочих растворов менее 30 суток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центрата, более 9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бочего раствора от 7,4 до 8,5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зинфицирующее средство Тип1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п средства: жидкий концентрат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став средства: гипохлорит натрия или аналогичные по целевой активности действующие вещества (ДВ) из химической группы на основе хлора, содержание «активного хлора» - 2.0%-4.5%, функциональные компоненты (стабилизаторы, антикоррозионная, комплексообразующая и моющая добавки, отдушка)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редства 10.0-13.0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 годности средства: не менее 1 год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 годности рабочих растворов средства: не менее 14 суток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левая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активность: бактерицид (грамположительные, грамотрицательные бактерии)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рулицид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гепатит В, ВИЧ, полиомиелит), фунгицид (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ндида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трихофитон)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уберкулоцид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анаэробные инфекции, плесени, простейшие, гельминты, возбудители ООН (туляремия, чума, холера, сибирская язва)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ксикология: класс опасности концентрата: не ниже -4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жимы обработки: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ход рабочего раствора из 1 литра концентрированного средства при дезинфекции: -поверхностей помещений и приборов по вирусному режиму не менее 80 литров рабочего раствора при времени экспозиции не более 30 минут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оверхностей помещений и приборов по режиму грибков (кандидоз) не менее 80 литров рабочего раствора при времени экспозиции не более 30 минут;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роведение уборок, направленных на борьбу с анаэробными инфекциями не менее 8 литров при времени экспозиции не более 30 минут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жимы обеззараживания отходов, классов Б и В, загрязненных биологическими жидкостями, отдельно собранных биологических жидкостей и их разливов, уборочного инвентаря, сантехники, столовой и лабораторной посуды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чие растворы не должны оказывать коррозирующего действия и повреждать изделия из металлов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выпуска: полимерная емкость не менее 5л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зинфицирующее средство Тип2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редство должно обладать антимикробным действием. Внешний вид прозрачная жидкость с невысокой степенью вязкости, со слабым запахом или без отдушки. В качестве действующих веществ средство содержит ДВ —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тамин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Б (1 %), щелочные компоненты в пересчете на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aO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11,5—12,5 %). Срок годности не менее 3 года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зинфицирующее средство с моющим эффектом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но подходить для дезинфекции и мытья поверхностей в помещениях, жесткой и мягкой мебели, напольных покрытий и обивочных тканей, предметов обстановки, поверхностей аппаратов, приборов, санитарно-технического оборудования. Класс токсичности не должен превышать 4-малоопасные. Должен содержать: К,К-бис-(3-аминопропт)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дециламинне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олее 1,0%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децилдиметиламмони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хлорид &lt; 3,0%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игексаметиленгуанидин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идрохлорид &gt;0,5%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&lt; 10,0. Срок годности должен быть не менее двух лет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очистки поверхностей от ГСМ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редство должно быт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оразлагаемо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зрыво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жаробезопасно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бладать обезжиривающими и очищающими свойствами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рем схватывания: 2-10 мин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: смесь ПАВ, комплексообразующих веществ, моющих добавок и растворителей. Внешний вид: жидкость или гель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Цвет: желтый, коричневый или в ассортименте. Значение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олее 7. Плотность: 1,0- 1,5 г/см3 Срок годности более 3 месяцев. Должно быт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абоопасным</w:t>
            </w:r>
            <w:proofErr w:type="spellEnd"/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ющее средство от известкового налета и ржавчины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ислотный очиститель с дезинфицирующим эффектом. Должен быть эффективен при различных значениях жесткости воды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ен содержать ингибитор коррозии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Должен быть безвреден для резиновых деталей оборудования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оразлагаем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 Вид: слабоокрашенная жидкость. Плотность при 20°С 1,0-1,2 кг/м3. Поверхностно-активные вещества, не менее 2,0 %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ухода и защиты поверхностей из металла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изическое состояние жидкость/порошок. Цвет бесцветная или белая однородная. Показател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йтральный или 7-8. Точка </w:t>
            </w:r>
            <w:proofErr w:type="spellStart"/>
            <w:proofErr w:type="gram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стаменения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bookmarkStart w:id="0" w:name="_GoBack"/>
            <w:bookmarkEnd w:id="0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&gt;</w:t>
            </w:r>
            <w:proofErr w:type="gram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40. Относительная плотность менее 865 кг/м3. Вязкость 45-55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 Не должен растворяться в воде. Упаковка не более 0,5 л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иститель для нержавеющей стал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ен удалять известковый налёт, въевшуюся грязь, ржавчину, а также жирные и масляные пятн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жен содержать менее 5% анионных и неионогенных активных частиц. Другие компоненты: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зопропанол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полирующий элемент, органическая кислота, уплотнитель. Уровень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олжен быть не более 4. Объем 0,7 или 1 л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ство для санитарной уборки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нешний вид: прозрачная жидкость с запахом/без запаха. Должно обладать антимикробной активностью в отношении грамотрицательных и грамположительных бактерий (включая возбудителей туберкулеза), вирусов (включая возбудителей полиомиелита и ВИЧ-инфекции), патогенных грибов (в том числе возбудителей кандидозов и трихофитии), моющими свойствами. Действующее вещество смесь четвертичных аммониевых соединений (ЧАС) -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килдиметилбензил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килдиметил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тилбензил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-;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децилдиметиламмоний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хлоридов (суммарно) от 7,0% до 10% и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игексаметилгуанидин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идрохлорид -6 - 7%&gt;.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H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редства более 9. Срок годности средства не менее года. Срок годности рабочих растворов при комнатной температуре в закрытых емкостях не менее 14 суток. Форма выпуска полиэтиленовые флаконы/канистры. Емкость от литра до трех литров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ыло туалетное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 допускаются на поверхности мыла трещины, полосы, выпоты, пятна, нечеткий штамп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: мыльная основа, глицерин, красители, эфирные масл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с:100-150г или 200г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ачественное число (масса жирных кислот в пересчете на номинальную массу куска (100 г), не менее чем 74 г. Массовая доля хлористого натрия, не более 0,7%. Массовая доля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допродуктов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 пересчете на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a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, не более 0,22%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поверхность каждого куска мыла без обертки либо в прозрачной обертке (без маркировки) должен быть нанесен четкий штамп с указанием: - наименования (марка и индивидуальное наименование); - наименования предприятия- изготовителя или товарного знака (при наличии); - номинальной массы куска; - обозначения соответствия ГОСТ28546-2002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я фигурного мыла, упакованного в прозрачную обертку, допускается наносить указанные данные на ярлыке-вкладыше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ыло должно быть прямоугольной или овальной формы с цветочным запахом, цитрусовым и морским. Твердое туалетное мыло не должно оказывать раздражающего,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лергизирующего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резорбтивного и сенсибилизирующего воздействия на кожные и волосяные покровы. Цвет синий, голубой, оранжевый, розовый или в ассортименте. Каждый 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брусок упакован в полиэтиленовую или бумажную индивидуальную упаковку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Т 28546-2002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ыло хозяйственное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ыло хозяйственное твёрдое. Консистенция: мыло должно быть твердым на ощупь. Поверхность мыла должна быть без деформаций, белого налета, трещин и твердых инородных включений. Не должно иметь запаха продуктов разложения органических веществ, прогорклых жиров, рыбного и других неприятных запахов. Номинальная масса куска, грамм не менее 200 не более 250 г. Массовая доля свободной едкой щелочи, к номинальной массе куска не более 0,20 %. Массовая доля свободной углекислой соды к номинальной массе куска не более 1,0 %. Качественное число (масса жирных кислот в пересчете на номинальную массу куска 100 г) не менее 70,5 г. Температура застывания </w:t>
            </w:r>
            <w:r w:rsidR="00917EAB"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ирных кислот,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ыделенных из мыла (титр) не менее 35 °С. Внешний вид: куски должны быть прямоугольной формы, штамп четкий с указанием товарного знака или наименования предприятия-изготовителя, а также сокращенного наименования хозяйственного мыла (72%, 70%, 65%, новое или 72%-ное, 70%-ное, 65%-ное, "Новое" и т.д.), обозначения соответствующего стандарт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е должно обладать общетоксическим, раздражающим, кожно-резорбтивным и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лергизирующим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ействием. Цвет от светло-желтого до желтого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Т 30266-95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беливатель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нешний вид: Жидкость. Цвет: от светло-серого до зеленовато-желтого цвета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ссовая концентрация щелочных компонентов: 10-20 г/дм3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эффициент светопропускания более 65%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ссовая концентрация активного хлора: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ри массовой доле гипохлорита натрия в рецептуре - 7%: 70-85 г/ дм3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ри массовой доле гипохлорита натрия в рецептуре - 4%: 40-50 г/ дм3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зодорация воздуха в помещениях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став: 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мфолитные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АВ-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одорант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душка, ПАВ (</w:t>
            </w:r>
            <w:proofErr w:type="spellStart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иногенные</w:t>
            </w:r>
            <w:proofErr w:type="spellEnd"/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анионные), краситель, экстракты растений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 действия: 1,5-3 месяца. Форма выпуска: жидкость или спрей.</w:t>
            </w:r>
          </w:p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: 400 или 500 мл. Запах: роза, сирень или ландыш.</w:t>
            </w:r>
          </w:p>
        </w:tc>
      </w:tr>
      <w:tr w:rsidR="009D4E40" w:rsidRPr="005108B4" w:rsidTr="00A15D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истящие кубики для сливного бочка</w:t>
            </w:r>
          </w:p>
          <w:p w:rsidR="009D4E40" w:rsidRPr="005108B4" w:rsidRDefault="009D4E40" w:rsidP="00A1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40" w:rsidRPr="005108B4" w:rsidRDefault="009D4E40" w:rsidP="00A15D1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108B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ны обеспечивать гигиеническую чистоту и свежий аромат после каждого смыва. Масса кубика от 80 до 100 г.</w:t>
            </w:r>
          </w:p>
        </w:tc>
      </w:tr>
    </w:tbl>
    <w:p w:rsidR="009D4E40" w:rsidRPr="00F531F5" w:rsidRDefault="009D4E40" w:rsidP="00C94FC7">
      <w:pPr>
        <w:pStyle w:val="paragraphleft"/>
        <w:jc w:val="both"/>
        <w:rPr>
          <w:b/>
          <w:szCs w:val="22"/>
        </w:rPr>
      </w:pPr>
    </w:p>
    <w:sectPr w:rsidR="009D4E40" w:rsidRPr="00F531F5" w:rsidSect="00BD756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DB" w:rsidRDefault="00BA12DB" w:rsidP="00152BAD">
      <w:pPr>
        <w:spacing w:after="0" w:line="240" w:lineRule="auto"/>
      </w:pPr>
      <w:r>
        <w:separator/>
      </w:r>
    </w:p>
  </w:endnote>
  <w:endnote w:type="continuationSeparator" w:id="0">
    <w:p w:rsidR="00BA12DB" w:rsidRDefault="00BA12DB" w:rsidP="0015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DB" w:rsidRDefault="00BA12DB" w:rsidP="00A2354B">
    <w:pPr>
      <w:pStyle w:val="a5"/>
      <w:ind w:left="-1247" w:right="10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0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12DB" w:rsidRPr="00BD7561" w:rsidRDefault="00BA12D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D7561">
          <w:rPr>
            <w:rFonts w:ascii="Times New Roman" w:hAnsi="Times New Roman"/>
            <w:sz w:val="24"/>
            <w:szCs w:val="24"/>
          </w:rPr>
          <w:fldChar w:fldCharType="begin"/>
        </w:r>
        <w:r w:rsidRPr="00BD75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7561">
          <w:rPr>
            <w:rFonts w:ascii="Times New Roman" w:hAnsi="Times New Roman"/>
            <w:sz w:val="24"/>
            <w:szCs w:val="24"/>
          </w:rPr>
          <w:fldChar w:fldCharType="separate"/>
        </w:r>
        <w:r w:rsidR="000F0C01">
          <w:rPr>
            <w:rFonts w:ascii="Times New Roman" w:hAnsi="Times New Roman"/>
            <w:noProof/>
            <w:sz w:val="24"/>
            <w:szCs w:val="24"/>
          </w:rPr>
          <w:t>4</w:t>
        </w:r>
        <w:r w:rsidRPr="00BD75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12DB" w:rsidRPr="00152BAD" w:rsidRDefault="00BA12DB" w:rsidP="00152BAD">
    <w:pPr>
      <w:pStyle w:val="a5"/>
      <w:ind w:hanging="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DB" w:rsidRDefault="00BA12DB" w:rsidP="00152BAD">
      <w:pPr>
        <w:spacing w:after="0" w:line="240" w:lineRule="auto"/>
      </w:pPr>
      <w:r>
        <w:separator/>
      </w:r>
    </w:p>
  </w:footnote>
  <w:footnote w:type="continuationSeparator" w:id="0">
    <w:p w:rsidR="00BA12DB" w:rsidRDefault="00BA12DB" w:rsidP="0015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DB" w:rsidRDefault="00BA12DB" w:rsidP="00152BAD">
    <w:pPr>
      <w:pStyle w:val="a3"/>
      <w:ind w:hanging="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FA8"/>
    <w:multiLevelType w:val="hybridMultilevel"/>
    <w:tmpl w:val="149642C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A637D48"/>
    <w:multiLevelType w:val="hybridMultilevel"/>
    <w:tmpl w:val="34F025D2"/>
    <w:lvl w:ilvl="0" w:tplc="2952A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779E1"/>
    <w:multiLevelType w:val="hybridMultilevel"/>
    <w:tmpl w:val="252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3E1"/>
    <w:multiLevelType w:val="hybridMultilevel"/>
    <w:tmpl w:val="FD80C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429D2"/>
    <w:multiLevelType w:val="hybridMultilevel"/>
    <w:tmpl w:val="2A32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3ED4"/>
    <w:multiLevelType w:val="hybridMultilevel"/>
    <w:tmpl w:val="175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33CF8"/>
    <w:multiLevelType w:val="hybridMultilevel"/>
    <w:tmpl w:val="76F4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1865"/>
    <w:multiLevelType w:val="hybridMultilevel"/>
    <w:tmpl w:val="139820C2"/>
    <w:lvl w:ilvl="0" w:tplc="2E7233E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6D09"/>
    <w:multiLevelType w:val="hybridMultilevel"/>
    <w:tmpl w:val="FD80C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F042F"/>
    <w:multiLevelType w:val="hybridMultilevel"/>
    <w:tmpl w:val="42A0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6B93"/>
    <w:multiLevelType w:val="hybridMultilevel"/>
    <w:tmpl w:val="7F7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D41"/>
    <w:multiLevelType w:val="hybridMultilevel"/>
    <w:tmpl w:val="5AC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AD"/>
    <w:rsid w:val="00001352"/>
    <w:rsid w:val="00011DF2"/>
    <w:rsid w:val="0001242F"/>
    <w:rsid w:val="000251B8"/>
    <w:rsid w:val="000506EA"/>
    <w:rsid w:val="000603CD"/>
    <w:rsid w:val="00063C30"/>
    <w:rsid w:val="00072A3A"/>
    <w:rsid w:val="000947B2"/>
    <w:rsid w:val="0009497F"/>
    <w:rsid w:val="000B2321"/>
    <w:rsid w:val="000F0C01"/>
    <w:rsid w:val="000F368A"/>
    <w:rsid w:val="000F39C6"/>
    <w:rsid w:val="00152BAD"/>
    <w:rsid w:val="001D76A2"/>
    <w:rsid w:val="001F7E97"/>
    <w:rsid w:val="00210441"/>
    <w:rsid w:val="00216C4E"/>
    <w:rsid w:val="00266CD3"/>
    <w:rsid w:val="00287EF8"/>
    <w:rsid w:val="002A1B93"/>
    <w:rsid w:val="002A38B6"/>
    <w:rsid w:val="002B5545"/>
    <w:rsid w:val="00307460"/>
    <w:rsid w:val="00313B97"/>
    <w:rsid w:val="00325B43"/>
    <w:rsid w:val="0032672F"/>
    <w:rsid w:val="00330123"/>
    <w:rsid w:val="00333B19"/>
    <w:rsid w:val="003365DC"/>
    <w:rsid w:val="00343FD1"/>
    <w:rsid w:val="00352030"/>
    <w:rsid w:val="0035692A"/>
    <w:rsid w:val="003578A1"/>
    <w:rsid w:val="0036020D"/>
    <w:rsid w:val="00360C9F"/>
    <w:rsid w:val="00376AB7"/>
    <w:rsid w:val="003A560E"/>
    <w:rsid w:val="00410C0F"/>
    <w:rsid w:val="00413ED2"/>
    <w:rsid w:val="00416070"/>
    <w:rsid w:val="004318CA"/>
    <w:rsid w:val="00443A7D"/>
    <w:rsid w:val="004577F2"/>
    <w:rsid w:val="004671B7"/>
    <w:rsid w:val="0047143C"/>
    <w:rsid w:val="004828BE"/>
    <w:rsid w:val="00482BC8"/>
    <w:rsid w:val="004C59CE"/>
    <w:rsid w:val="004E3649"/>
    <w:rsid w:val="005108B4"/>
    <w:rsid w:val="0051319E"/>
    <w:rsid w:val="00533031"/>
    <w:rsid w:val="00563247"/>
    <w:rsid w:val="00580312"/>
    <w:rsid w:val="005A0917"/>
    <w:rsid w:val="005A1954"/>
    <w:rsid w:val="005A3F5A"/>
    <w:rsid w:val="005A511A"/>
    <w:rsid w:val="005A5C29"/>
    <w:rsid w:val="005B1BA5"/>
    <w:rsid w:val="005D0133"/>
    <w:rsid w:val="005D40CD"/>
    <w:rsid w:val="005E361D"/>
    <w:rsid w:val="005F005A"/>
    <w:rsid w:val="00615AE4"/>
    <w:rsid w:val="00622423"/>
    <w:rsid w:val="006357B2"/>
    <w:rsid w:val="006420FB"/>
    <w:rsid w:val="006721C9"/>
    <w:rsid w:val="00676D50"/>
    <w:rsid w:val="0068088B"/>
    <w:rsid w:val="006B50DC"/>
    <w:rsid w:val="006C2298"/>
    <w:rsid w:val="006D4339"/>
    <w:rsid w:val="006E6542"/>
    <w:rsid w:val="00760A67"/>
    <w:rsid w:val="007849D1"/>
    <w:rsid w:val="00784CE5"/>
    <w:rsid w:val="0078514D"/>
    <w:rsid w:val="00795363"/>
    <w:rsid w:val="007A7D04"/>
    <w:rsid w:val="007E729E"/>
    <w:rsid w:val="0082452D"/>
    <w:rsid w:val="008409AD"/>
    <w:rsid w:val="00873119"/>
    <w:rsid w:val="00885CA2"/>
    <w:rsid w:val="00894369"/>
    <w:rsid w:val="008A0C31"/>
    <w:rsid w:val="008A0D07"/>
    <w:rsid w:val="008A1A84"/>
    <w:rsid w:val="008D1FF8"/>
    <w:rsid w:val="008E26E0"/>
    <w:rsid w:val="008E6AD9"/>
    <w:rsid w:val="00900CDD"/>
    <w:rsid w:val="00917EAB"/>
    <w:rsid w:val="009225C6"/>
    <w:rsid w:val="009255C9"/>
    <w:rsid w:val="0092744F"/>
    <w:rsid w:val="00952DA7"/>
    <w:rsid w:val="00971649"/>
    <w:rsid w:val="009932A5"/>
    <w:rsid w:val="009C5174"/>
    <w:rsid w:val="009D4E40"/>
    <w:rsid w:val="009E15F7"/>
    <w:rsid w:val="00A02D10"/>
    <w:rsid w:val="00A15A7A"/>
    <w:rsid w:val="00A15D19"/>
    <w:rsid w:val="00A2131A"/>
    <w:rsid w:val="00A2354B"/>
    <w:rsid w:val="00A305AC"/>
    <w:rsid w:val="00A6212D"/>
    <w:rsid w:val="00A90011"/>
    <w:rsid w:val="00AB0B45"/>
    <w:rsid w:val="00AC7C1C"/>
    <w:rsid w:val="00AF1ED6"/>
    <w:rsid w:val="00B061BE"/>
    <w:rsid w:val="00B25F40"/>
    <w:rsid w:val="00B37C29"/>
    <w:rsid w:val="00B67A17"/>
    <w:rsid w:val="00B865DD"/>
    <w:rsid w:val="00BA12DB"/>
    <w:rsid w:val="00BB72AB"/>
    <w:rsid w:val="00BD7561"/>
    <w:rsid w:val="00BF470E"/>
    <w:rsid w:val="00C03B51"/>
    <w:rsid w:val="00C30337"/>
    <w:rsid w:val="00C5317F"/>
    <w:rsid w:val="00C54389"/>
    <w:rsid w:val="00C94FC7"/>
    <w:rsid w:val="00C9511A"/>
    <w:rsid w:val="00CB7385"/>
    <w:rsid w:val="00CD2FF3"/>
    <w:rsid w:val="00CE0A83"/>
    <w:rsid w:val="00CF4A1A"/>
    <w:rsid w:val="00CF725E"/>
    <w:rsid w:val="00D017EC"/>
    <w:rsid w:val="00D02D27"/>
    <w:rsid w:val="00D067EE"/>
    <w:rsid w:val="00D11F57"/>
    <w:rsid w:val="00D358E6"/>
    <w:rsid w:val="00D45FFD"/>
    <w:rsid w:val="00D73CDF"/>
    <w:rsid w:val="00D92488"/>
    <w:rsid w:val="00DB6046"/>
    <w:rsid w:val="00DE1B4C"/>
    <w:rsid w:val="00DF3196"/>
    <w:rsid w:val="00DF369F"/>
    <w:rsid w:val="00E03D5B"/>
    <w:rsid w:val="00E70078"/>
    <w:rsid w:val="00E91FBA"/>
    <w:rsid w:val="00F26C78"/>
    <w:rsid w:val="00F26D54"/>
    <w:rsid w:val="00F3678C"/>
    <w:rsid w:val="00F55196"/>
    <w:rsid w:val="00F72406"/>
    <w:rsid w:val="00FB0343"/>
    <w:rsid w:val="00FB5734"/>
    <w:rsid w:val="00FC6950"/>
    <w:rsid w:val="00FE6F0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D3C421-D8C3-4E93-AF7D-EA89DFE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AD"/>
  </w:style>
  <w:style w:type="paragraph" w:styleId="a5">
    <w:name w:val="footer"/>
    <w:basedOn w:val="a"/>
    <w:link w:val="a6"/>
    <w:uiPriority w:val="99"/>
    <w:unhideWhenUsed/>
    <w:rsid w:val="0015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BAD"/>
  </w:style>
  <w:style w:type="paragraph" w:styleId="a7">
    <w:name w:val="Balloon Text"/>
    <w:basedOn w:val="a"/>
    <w:link w:val="a8"/>
    <w:uiPriority w:val="99"/>
    <w:semiHidden/>
    <w:unhideWhenUsed/>
    <w:rsid w:val="00152B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52B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1C9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210441"/>
    <w:rPr>
      <w:sz w:val="22"/>
      <w:szCs w:val="22"/>
      <w:lang w:eastAsia="en-US"/>
    </w:rPr>
  </w:style>
  <w:style w:type="paragraph" w:customStyle="1" w:styleId="ab">
    <w:name w:val="Пункт"/>
    <w:basedOn w:val="a"/>
    <w:rsid w:val="00C94FC7"/>
    <w:pPr>
      <w:tabs>
        <w:tab w:val="num" w:pos="2034"/>
      </w:tabs>
      <w:spacing w:after="0" w:line="360" w:lineRule="auto"/>
      <w:ind w:left="2034" w:hanging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C94F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left">
    <w:name w:val="paragraph_left"/>
    <w:basedOn w:val="a"/>
    <w:rsid w:val="00C94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B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574">
          <w:marLeft w:val="-225"/>
          <w:marRight w:val="-225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3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BC88-7507-4A49-9C4A-B804A36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4070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s</dc:creator>
  <cp:keywords/>
  <cp:lastModifiedBy>Лукьянов Дмитрий Владимирович</cp:lastModifiedBy>
  <cp:revision>4</cp:revision>
  <cp:lastPrinted>2017-10-04T10:37:00Z</cp:lastPrinted>
  <dcterms:created xsi:type="dcterms:W3CDTF">2020-03-11T13:12:00Z</dcterms:created>
  <dcterms:modified xsi:type="dcterms:W3CDTF">2020-03-12T06:43:00Z</dcterms:modified>
</cp:coreProperties>
</file>